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8F" w:rsidRPr="00A8188F" w:rsidRDefault="00A8188F" w:rsidP="00A8188F">
      <w:pPr>
        <w:pStyle w:val="aff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Toc355777521"/>
      <w:bookmarkStart w:id="1" w:name="_Toc355777524"/>
    </w:p>
    <w:p w:rsidR="00A8188F" w:rsidRPr="007B27B5" w:rsidRDefault="00A8188F" w:rsidP="00A8188F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B27B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A8188F" w:rsidRPr="007B27B5" w:rsidRDefault="00A8188F" w:rsidP="00A8188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B27B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A8188F" w:rsidRPr="007B27B5" w:rsidRDefault="00A8188F" w:rsidP="00A8188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B27B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B27B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B27B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A8188F" w:rsidRPr="007B27B5" w:rsidRDefault="00A8188F" w:rsidP="00A8188F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A8188F" w:rsidRPr="007B27B5" w:rsidRDefault="00A8188F" w:rsidP="00A8188F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B27B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A8188F" w:rsidRPr="007B27B5" w:rsidRDefault="00A8188F" w:rsidP="00A8188F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B27B5">
        <w:rPr>
          <w:rFonts w:ascii="Arial" w:hAnsi="Arial" w:cs="Arial"/>
          <w:sz w:val="24"/>
          <w:szCs w:val="24"/>
        </w:rPr>
        <w:t xml:space="preserve">               10.09.2021                                                                                            №  3070-ПА</w:t>
      </w:r>
    </w:p>
    <w:p w:rsidR="00A8188F" w:rsidRPr="007B27B5" w:rsidRDefault="00A8188F" w:rsidP="00A818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188F" w:rsidRPr="007B27B5" w:rsidRDefault="00A8188F" w:rsidP="00A8188F">
      <w:pPr>
        <w:spacing w:after="0" w:line="240" w:lineRule="auto"/>
        <w:jc w:val="center"/>
        <w:rPr>
          <w:rFonts w:ascii="Arial" w:hAnsi="Arial" w:cs="Arial"/>
        </w:rPr>
      </w:pPr>
      <w:r w:rsidRPr="007B27B5">
        <w:rPr>
          <w:rFonts w:ascii="Arial" w:hAnsi="Arial" w:cs="Arial"/>
        </w:rPr>
        <w:t>г. Люберцы</w:t>
      </w:r>
    </w:p>
    <w:p w:rsidR="0002015B" w:rsidRPr="00A8188F" w:rsidRDefault="0002015B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A8188F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A8188F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CE00FD" w:rsidRPr="00A8188F" w:rsidRDefault="00D83768" w:rsidP="00A8188F">
      <w:pPr>
        <w:pStyle w:val="ConsPlusNonformat"/>
        <w:ind w:right="-55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8188F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A8188F">
        <w:rPr>
          <w:rFonts w:ascii="Arial" w:hAnsi="Arial" w:cs="Arial"/>
          <w:sz w:val="24"/>
          <w:szCs w:val="24"/>
        </w:rPr>
        <w:t>с</w:t>
      </w:r>
      <w:r w:rsidR="00717950" w:rsidRPr="00A8188F">
        <w:rPr>
          <w:rFonts w:ascii="Arial" w:hAnsi="Arial" w:cs="Arial"/>
          <w:sz w:val="24"/>
          <w:szCs w:val="24"/>
        </w:rPr>
        <w:t>о ст. 179</w:t>
      </w:r>
      <w:r w:rsidRPr="00A8188F">
        <w:rPr>
          <w:rFonts w:ascii="Arial" w:hAnsi="Arial" w:cs="Arial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sz w:val="24"/>
          <w:szCs w:val="24"/>
        </w:rPr>
        <w:t>Бюджетн</w:t>
      </w:r>
      <w:r w:rsidR="00717950" w:rsidRPr="00A8188F">
        <w:rPr>
          <w:rFonts w:ascii="Arial" w:hAnsi="Arial" w:cs="Arial"/>
          <w:sz w:val="24"/>
          <w:szCs w:val="24"/>
        </w:rPr>
        <w:t>ого</w:t>
      </w:r>
      <w:r w:rsidR="0002015B" w:rsidRPr="00A8188F">
        <w:rPr>
          <w:rFonts w:ascii="Arial" w:hAnsi="Arial" w:cs="Arial"/>
          <w:sz w:val="24"/>
          <w:szCs w:val="24"/>
        </w:rPr>
        <w:t xml:space="preserve"> кодекс</w:t>
      </w:r>
      <w:r w:rsidR="00717950" w:rsidRPr="00A8188F">
        <w:rPr>
          <w:rFonts w:ascii="Arial" w:hAnsi="Arial" w:cs="Arial"/>
          <w:sz w:val="24"/>
          <w:szCs w:val="24"/>
        </w:rPr>
        <w:t>а</w:t>
      </w:r>
      <w:r w:rsidR="0002015B" w:rsidRPr="00A8188F">
        <w:rPr>
          <w:rFonts w:ascii="Arial" w:hAnsi="Arial" w:cs="Arial"/>
          <w:sz w:val="24"/>
          <w:szCs w:val="24"/>
        </w:rPr>
        <w:t xml:space="preserve"> Российской Фе</w:t>
      </w:r>
      <w:r w:rsidRPr="00A8188F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A8188F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A8188F">
        <w:rPr>
          <w:rFonts w:ascii="Arial" w:hAnsi="Arial" w:cs="Arial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sz w:val="24"/>
          <w:szCs w:val="24"/>
        </w:rPr>
        <w:t xml:space="preserve">самоуправления </w:t>
      </w:r>
      <w:r w:rsidRPr="00A8188F">
        <w:rPr>
          <w:rFonts w:ascii="Arial" w:hAnsi="Arial" w:cs="Arial"/>
          <w:sz w:val="24"/>
          <w:szCs w:val="24"/>
        </w:rPr>
        <w:t>в</w:t>
      </w:r>
      <w:r w:rsidR="00384B0B" w:rsidRPr="00A8188F">
        <w:rPr>
          <w:rFonts w:ascii="Arial" w:hAnsi="Arial" w:cs="Arial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A8188F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A818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A8188F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A8188F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A818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A8188F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A8188F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A8188F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A8188F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A8188F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A8188F">
        <w:rPr>
          <w:rFonts w:ascii="Arial" w:hAnsi="Arial" w:cs="Arial"/>
          <w:sz w:val="24"/>
          <w:szCs w:val="24"/>
        </w:rPr>
        <w:t xml:space="preserve"> администрации </w:t>
      </w:r>
      <w:r w:rsidRPr="00A8188F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A8188F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A8188F">
        <w:rPr>
          <w:rFonts w:ascii="Arial" w:hAnsi="Arial" w:cs="Arial"/>
          <w:sz w:val="24"/>
          <w:szCs w:val="24"/>
        </w:rPr>
        <w:t>Московской области</w:t>
      </w:r>
      <w:r w:rsidRPr="00A8188F">
        <w:rPr>
          <w:rFonts w:ascii="Arial" w:hAnsi="Arial" w:cs="Arial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sz w:val="24"/>
          <w:szCs w:val="24"/>
        </w:rPr>
        <w:t>от 20.09.2018 № 3715-ПА</w:t>
      </w:r>
      <w:r w:rsidRPr="00A8188F">
        <w:rPr>
          <w:rFonts w:ascii="Arial" w:hAnsi="Arial" w:cs="Arial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sz w:val="24"/>
          <w:szCs w:val="24"/>
        </w:rPr>
        <w:t>«Об</w:t>
      </w:r>
      <w:r w:rsidRPr="00A8188F">
        <w:rPr>
          <w:rFonts w:ascii="Arial" w:hAnsi="Arial" w:cs="Arial"/>
          <w:sz w:val="24"/>
          <w:szCs w:val="24"/>
        </w:rPr>
        <w:t xml:space="preserve"> </w:t>
      </w:r>
      <w:r w:rsidR="0002015B" w:rsidRPr="00A8188F">
        <w:rPr>
          <w:rFonts w:ascii="Arial" w:hAnsi="Arial" w:cs="Arial"/>
          <w:sz w:val="24"/>
          <w:szCs w:val="24"/>
        </w:rPr>
        <w:t xml:space="preserve">утверждении </w:t>
      </w:r>
      <w:r w:rsidRPr="00A8188F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A8188F">
        <w:rPr>
          <w:rFonts w:ascii="Arial" w:hAnsi="Arial" w:cs="Arial"/>
          <w:sz w:val="24"/>
          <w:szCs w:val="24"/>
        </w:rPr>
        <w:t xml:space="preserve"> разработке </w:t>
      </w:r>
      <w:r w:rsidRPr="00A8188F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bookmarkStart w:id="3" w:name="_GoBack"/>
      <w:bookmarkEnd w:id="3"/>
      <w:r w:rsidR="0002015B" w:rsidRPr="00A8188F">
        <w:rPr>
          <w:rFonts w:ascii="Arial" w:hAnsi="Arial" w:cs="Arial"/>
          <w:sz w:val="24"/>
          <w:szCs w:val="24"/>
        </w:rPr>
        <w:t>Люберцы,</w:t>
      </w:r>
      <w:r w:rsidRPr="00A8188F">
        <w:rPr>
          <w:rFonts w:ascii="Arial" w:hAnsi="Arial" w:cs="Arial"/>
          <w:sz w:val="24"/>
          <w:szCs w:val="24"/>
        </w:rPr>
        <w:t xml:space="preserve"> и формирования </w:t>
      </w:r>
      <w:r w:rsidR="00493E4A" w:rsidRPr="00A8188F">
        <w:rPr>
          <w:rFonts w:ascii="Arial" w:hAnsi="Arial" w:cs="Arial"/>
          <w:sz w:val="24"/>
          <w:szCs w:val="24"/>
        </w:rPr>
        <w:t xml:space="preserve">и </w:t>
      </w:r>
      <w:r w:rsidR="00790D46" w:rsidRPr="00A8188F">
        <w:rPr>
          <w:rFonts w:ascii="Arial" w:hAnsi="Arial" w:cs="Arial"/>
          <w:sz w:val="24"/>
          <w:szCs w:val="24"/>
        </w:rPr>
        <w:t>реализации»</w:t>
      </w:r>
      <w:r w:rsidRPr="00A8188F">
        <w:rPr>
          <w:rFonts w:ascii="Arial" w:hAnsi="Arial" w:cs="Arial"/>
          <w:sz w:val="24"/>
          <w:szCs w:val="24"/>
        </w:rPr>
        <w:t xml:space="preserve">, </w:t>
      </w:r>
      <w:r w:rsidR="002E2C4D" w:rsidRPr="00A8188F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A8188F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D83768" w:rsidRPr="00A8188F" w:rsidRDefault="0002015B" w:rsidP="00A8188F">
      <w:pPr>
        <w:pStyle w:val="ConsPlusNonformat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02015B" w:rsidRPr="00A8188F" w:rsidRDefault="0002015B" w:rsidP="00A8188F">
      <w:pPr>
        <w:pStyle w:val="ConsPlusNonformat"/>
        <w:ind w:right="-55" w:firstLine="851"/>
        <w:jc w:val="both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2. </w:t>
      </w:r>
      <w:r w:rsidR="00EC521F" w:rsidRPr="00A8188F">
        <w:rPr>
          <w:rFonts w:ascii="Arial" w:hAnsi="Arial" w:cs="Arial"/>
          <w:sz w:val="24"/>
          <w:szCs w:val="24"/>
        </w:rPr>
        <w:t xml:space="preserve"> </w:t>
      </w:r>
      <w:r w:rsidRPr="00A8188F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A8188F" w:rsidRDefault="00E879F5" w:rsidP="009C7EB6">
      <w:pPr>
        <w:pStyle w:val="ConsPlusTitle"/>
        <w:tabs>
          <w:tab w:val="left" w:pos="1276"/>
        </w:tabs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A8188F">
        <w:rPr>
          <w:rFonts w:ascii="Arial" w:hAnsi="Arial" w:cs="Arial"/>
          <w:b w:val="0"/>
          <w:sz w:val="24"/>
          <w:szCs w:val="24"/>
        </w:rPr>
        <w:t>3</w:t>
      </w:r>
      <w:r w:rsidR="009C7EB6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5D7F1C" w:rsidRPr="00A8188F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A8188F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A8188F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A8188F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A8188F" w:rsidRDefault="008A5C67" w:rsidP="00A8188F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</w:p>
    <w:p w:rsidR="00AF3575" w:rsidRPr="00A8188F" w:rsidRDefault="00AF3575" w:rsidP="00A8188F">
      <w:pPr>
        <w:spacing w:after="0" w:line="240" w:lineRule="auto"/>
        <w:ind w:right="-55"/>
        <w:rPr>
          <w:rFonts w:ascii="Arial" w:hAnsi="Arial" w:cs="Arial"/>
          <w:sz w:val="24"/>
          <w:szCs w:val="24"/>
          <w:lang w:eastAsia="en-US"/>
        </w:rPr>
      </w:pPr>
    </w:p>
    <w:p w:rsidR="005F6D27" w:rsidRPr="00A8188F" w:rsidRDefault="005F6D27" w:rsidP="00D83768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A8188F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A8188F" w:rsidRDefault="005F6D27" w:rsidP="00D8376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</w:r>
      <w:r w:rsidRPr="00A8188F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AF3575" w:rsidRPr="00A8188F" w:rsidRDefault="00AF3575" w:rsidP="00D83768">
      <w:pPr>
        <w:spacing w:after="0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br w:type="page"/>
      </w:r>
    </w:p>
    <w:p w:rsidR="00D20D95" w:rsidRPr="00A8188F" w:rsidRDefault="00D20D95" w:rsidP="00D20D9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A8188F" w:rsidSect="00A818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51DA" w:rsidRPr="00A8188F" w:rsidRDefault="00AF51DA" w:rsidP="00D20D95">
      <w:pPr>
        <w:pStyle w:val="af"/>
        <w:rPr>
          <w:rFonts w:ascii="Arial" w:hAnsi="Arial" w:cs="Arial"/>
          <w:sz w:val="24"/>
          <w:szCs w:val="24"/>
        </w:rPr>
      </w:pPr>
    </w:p>
    <w:p w:rsidR="00784C1B" w:rsidRPr="00A8188F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УТВЕРЖДЕНА</w:t>
      </w:r>
    </w:p>
    <w:p w:rsidR="00784C1B" w:rsidRPr="00A8188F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84C1B" w:rsidRPr="00A8188F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городского округа Люберцы</w:t>
      </w:r>
    </w:p>
    <w:p w:rsidR="00784C1B" w:rsidRPr="00A8188F" w:rsidRDefault="00A8188F" w:rsidP="00277049">
      <w:pPr>
        <w:pStyle w:val="af"/>
        <w:tabs>
          <w:tab w:val="clear" w:pos="4677"/>
          <w:tab w:val="clear" w:pos="9355"/>
        </w:tabs>
        <w:ind w:left="11057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033D1" w:rsidRPr="00A8188F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 xml:space="preserve"> 10.09.2021    </w:t>
      </w:r>
      <w:r w:rsidR="009033D1" w:rsidRPr="00A8188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070-ПА</w:t>
      </w:r>
    </w:p>
    <w:p w:rsidR="00F729BB" w:rsidRPr="00A8188F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:rsidR="00656FF3" w:rsidRPr="00A8188F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8188F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A8188F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A8188F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A8188F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A8188F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A8188F" w:rsidRDefault="00150975" w:rsidP="008D6693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A8188F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A8188F">
        <w:rPr>
          <w:rFonts w:ascii="Arial" w:eastAsia="Calibri" w:hAnsi="Arial" w:cs="Arial"/>
          <w:sz w:val="24"/>
          <w:szCs w:val="24"/>
        </w:rPr>
        <w:t>п</w:t>
      </w:r>
      <w:r w:rsidR="00784C1B" w:rsidRPr="00A8188F">
        <w:rPr>
          <w:rFonts w:ascii="Arial" w:eastAsia="Calibri" w:hAnsi="Arial" w:cs="Arial"/>
          <w:sz w:val="24"/>
          <w:szCs w:val="24"/>
        </w:rPr>
        <w:t>рограммы «</w:t>
      </w:r>
      <w:r w:rsidR="00150975" w:rsidRPr="00A8188F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A8188F">
        <w:rPr>
          <w:rFonts w:ascii="Arial" w:eastAsia="Calibri" w:hAnsi="Arial" w:cs="Arial"/>
          <w:sz w:val="24"/>
          <w:szCs w:val="24"/>
        </w:rPr>
        <w:t>»</w:t>
      </w:r>
    </w:p>
    <w:p w:rsidR="004716FF" w:rsidRPr="00A8188F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546"/>
        <w:gridCol w:w="61"/>
        <w:gridCol w:w="2099"/>
        <w:gridCol w:w="1620"/>
        <w:gridCol w:w="1620"/>
        <w:gridCol w:w="1620"/>
        <w:gridCol w:w="1441"/>
        <w:gridCol w:w="1665"/>
      </w:tblGrid>
      <w:tr w:rsidR="000350BA" w:rsidRPr="00A8188F" w:rsidTr="007B27B5">
        <w:trPr>
          <w:trHeight w:val="297"/>
        </w:trPr>
        <w:tc>
          <w:tcPr>
            <w:tcW w:w="1682" w:type="pct"/>
            <w:gridSpan w:val="3"/>
          </w:tcPr>
          <w:p w:rsidR="000350BA" w:rsidRPr="00A8188F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8" w:type="pct"/>
            <w:gridSpan w:val="6"/>
          </w:tcPr>
          <w:p w:rsidR="00D73D63" w:rsidRPr="00A8188F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A8188F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A8188F" w:rsidTr="007B27B5">
        <w:trPr>
          <w:trHeight w:val="297"/>
        </w:trPr>
        <w:tc>
          <w:tcPr>
            <w:tcW w:w="1682" w:type="pct"/>
            <w:gridSpan w:val="3"/>
          </w:tcPr>
          <w:p w:rsidR="000350BA" w:rsidRPr="00A8188F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8" w:type="pct"/>
            <w:gridSpan w:val="6"/>
          </w:tcPr>
          <w:p w:rsidR="000350BA" w:rsidRPr="00A8188F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A818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A8188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A8188F">
              <w:rPr>
                <w:rFonts w:ascii="Arial" w:hAnsi="Arial" w:cs="Arial"/>
                <w:spacing w:val="2"/>
              </w:rPr>
              <w:t>.</w:t>
            </w:r>
          </w:p>
          <w:p w:rsidR="00D314D4" w:rsidRPr="00A8188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A8188F">
              <w:rPr>
                <w:rFonts w:ascii="Arial" w:hAnsi="Arial" w:cs="Arial"/>
                <w:spacing w:val="2"/>
              </w:rPr>
              <w:t>.</w:t>
            </w:r>
          </w:p>
          <w:p w:rsidR="00D314D4" w:rsidRPr="00A8188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A8188F">
              <w:rPr>
                <w:rFonts w:ascii="Arial" w:hAnsi="Arial" w:cs="Arial"/>
                <w:spacing w:val="2"/>
              </w:rPr>
              <w:t>.</w:t>
            </w:r>
          </w:p>
          <w:p w:rsidR="00BF3ECA" w:rsidRPr="00A8188F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A8188F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A8188F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lastRenderedPageBreak/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A8188F" w:rsidTr="007B27B5">
        <w:trPr>
          <w:trHeight w:val="379"/>
        </w:trPr>
        <w:tc>
          <w:tcPr>
            <w:tcW w:w="1682" w:type="pct"/>
            <w:gridSpan w:val="3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318" w:type="pct"/>
            <w:gridSpan w:val="6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A8188F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A8188F" w:rsidTr="007B27B5">
        <w:trPr>
          <w:trHeight w:val="379"/>
        </w:trPr>
        <w:tc>
          <w:tcPr>
            <w:tcW w:w="1682" w:type="pct"/>
            <w:gridSpan w:val="3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318" w:type="pct"/>
            <w:gridSpan w:val="6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A8188F" w:rsidTr="007B27B5">
        <w:trPr>
          <w:trHeight w:val="291"/>
        </w:trPr>
        <w:tc>
          <w:tcPr>
            <w:tcW w:w="1682" w:type="pct"/>
            <w:gridSpan w:val="3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318" w:type="pct"/>
            <w:gridSpan w:val="6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A8188F" w:rsidTr="007B27B5">
        <w:trPr>
          <w:trHeight w:val="379"/>
        </w:trPr>
        <w:tc>
          <w:tcPr>
            <w:tcW w:w="1682" w:type="pct"/>
            <w:gridSpan w:val="3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318" w:type="pct"/>
            <w:gridSpan w:val="6"/>
          </w:tcPr>
          <w:p w:rsidR="006910C9" w:rsidRPr="00A8188F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A818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A8188F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A8188F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A818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A8188F" w:rsidTr="00A8188F">
        <w:trPr>
          <w:trHeight w:val="190"/>
        </w:trPr>
        <w:tc>
          <w:tcPr>
            <w:tcW w:w="1662" w:type="pct"/>
            <w:gridSpan w:val="2"/>
            <w:vMerge w:val="restart"/>
          </w:tcPr>
          <w:p w:rsidR="000350BA" w:rsidRPr="00A8188F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338" w:type="pct"/>
            <w:gridSpan w:val="7"/>
            <w:vAlign w:val="center"/>
          </w:tcPr>
          <w:p w:rsidR="000350BA" w:rsidRPr="00A8188F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8188F" w:rsidRPr="00A8188F" w:rsidTr="00A8188F">
        <w:trPr>
          <w:trHeight w:val="378"/>
        </w:trPr>
        <w:tc>
          <w:tcPr>
            <w:tcW w:w="1662" w:type="pct"/>
            <w:gridSpan w:val="2"/>
            <w:vMerge/>
            <w:tcBorders>
              <w:bottom w:val="single" w:sz="4" w:space="0" w:color="auto"/>
            </w:tcBorders>
          </w:tcPr>
          <w:p w:rsidR="000350BA" w:rsidRPr="00A8188F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vAlign w:val="center"/>
          </w:tcPr>
          <w:p w:rsidR="000350BA" w:rsidRPr="00A8188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34" w:type="pct"/>
            <w:vAlign w:val="center"/>
          </w:tcPr>
          <w:p w:rsidR="000350BA" w:rsidRPr="00A8188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4" w:type="pct"/>
            <w:vAlign w:val="center"/>
          </w:tcPr>
          <w:p w:rsidR="000350BA" w:rsidRPr="00A8188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4" w:type="pct"/>
            <w:vAlign w:val="center"/>
          </w:tcPr>
          <w:p w:rsidR="000350BA" w:rsidRPr="00A8188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vAlign w:val="center"/>
          </w:tcPr>
          <w:p w:rsidR="000350BA" w:rsidRPr="00A8188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549" w:type="pct"/>
            <w:vAlign w:val="center"/>
          </w:tcPr>
          <w:p w:rsidR="000350BA" w:rsidRPr="00A8188F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A8188F" w:rsidRPr="00A8188F" w:rsidTr="00A8188F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  <w:r w:rsidR="009F3FB8" w:rsidRPr="00A8188F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005A72" w:rsidRPr="00A8188F">
              <w:rPr>
                <w:rFonts w:ascii="Arial" w:eastAsia="Calibri" w:hAnsi="Arial" w:cs="Arial"/>
                <w:sz w:val="24"/>
                <w:szCs w:val="24"/>
              </w:rPr>
              <w:t>едерального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50 756,5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5" w:type="pct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49" w:type="pct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A8188F" w:rsidRPr="00A8188F" w:rsidTr="00A8188F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:rsidR="002A7CD5" w:rsidRPr="00A8188F" w:rsidRDefault="00C17F98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80 281,2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C17F98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1 363,2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5" w:type="pct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549" w:type="pct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A8188F" w:rsidRPr="00A8188F" w:rsidTr="00A8188F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:rsidR="002A7CD5" w:rsidRPr="00A8188F" w:rsidRDefault="00C17F98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 538 082,37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D408DD" w:rsidP="00C17F9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19</w:t>
            </w:r>
            <w:r w:rsidR="00C17F98" w:rsidRPr="00A8188F">
              <w:rPr>
                <w:rFonts w:ascii="Arial" w:eastAsia="Calibri" w:hAnsi="Arial" w:cs="Arial"/>
                <w:sz w:val="24"/>
                <w:szCs w:val="24"/>
              </w:rPr>
              <w:t> 161,1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D408DD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02 456,6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A8188F" w:rsidRPr="00A8188F" w:rsidTr="00A8188F"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:rsidR="002A7CD5" w:rsidRPr="00A8188F" w:rsidRDefault="00C17F98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 669 120,1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1927C0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58 183,4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A7CD5" w:rsidRPr="00A8188F" w:rsidRDefault="0070261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45 190,1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A7CD5" w:rsidRPr="00A8188F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</w:tbl>
    <w:p w:rsidR="00175978" w:rsidRPr="00A8188F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A8188F" w:rsidSect="00A8188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75EF2" w:rsidRPr="00A8188F" w:rsidRDefault="00575EF2" w:rsidP="00F10BE0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A8188F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A8188F">
        <w:rPr>
          <w:rFonts w:ascii="Arial" w:hAnsi="Arial" w:cs="Arial"/>
          <w:b/>
          <w:sz w:val="24"/>
          <w:szCs w:val="24"/>
        </w:rPr>
        <w:t>, проблем</w:t>
      </w:r>
      <w:r w:rsidR="006B5B5B" w:rsidRPr="00A8188F">
        <w:rPr>
          <w:rFonts w:ascii="Arial" w:hAnsi="Arial" w:cs="Arial"/>
          <w:b/>
          <w:sz w:val="24"/>
          <w:szCs w:val="24"/>
        </w:rPr>
        <w:t>ы</w:t>
      </w:r>
      <w:r w:rsidR="006542AB" w:rsidRPr="00A8188F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A8188F">
        <w:rPr>
          <w:rFonts w:ascii="Arial" w:hAnsi="Arial" w:cs="Arial"/>
          <w:b/>
          <w:sz w:val="24"/>
          <w:szCs w:val="24"/>
        </w:rPr>
        <w:t>.</w:t>
      </w:r>
    </w:p>
    <w:p w:rsidR="00575EF2" w:rsidRPr="00A8188F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5EF2" w:rsidRPr="00A8188F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A8188F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A8188F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A8188F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A8188F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A8188F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A8188F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A8188F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22D46" w:rsidRPr="00A8188F" w:rsidRDefault="0011540D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Описание ц</w:t>
      </w:r>
      <w:r w:rsidR="009F3E00" w:rsidRPr="00A8188F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A8188F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A8188F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A8188F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:rsidR="00536CE9" w:rsidRPr="00A8188F" w:rsidRDefault="00246504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качества и доступности </w:t>
      </w:r>
      <w:proofErr w:type="gramStart"/>
      <w:r w:rsidRPr="00A8188F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A8188F">
        <w:rPr>
          <w:rFonts w:ascii="Arial" w:hAnsi="Arial" w:cs="Arial"/>
          <w:sz w:val="24"/>
          <w:szCs w:val="24"/>
        </w:rPr>
        <w:t xml:space="preserve">, где </w:t>
      </w:r>
      <w:r w:rsidR="002973B9" w:rsidRPr="00A8188F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A8188F" w:rsidRDefault="002973B9" w:rsidP="00F10BE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A8188F">
        <w:rPr>
          <w:rFonts w:ascii="Arial" w:hAnsi="Arial" w:cs="Arial"/>
          <w:sz w:val="24"/>
          <w:szCs w:val="24"/>
        </w:rPr>
        <w:t>.</w:t>
      </w:r>
    </w:p>
    <w:p w:rsidR="008F5F82" w:rsidRPr="00A8188F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A8188F">
        <w:rPr>
          <w:rFonts w:ascii="Arial" w:hAnsi="Arial" w:cs="Arial"/>
          <w:sz w:val="24"/>
          <w:szCs w:val="24"/>
        </w:rPr>
        <w:t>под</w:t>
      </w:r>
      <w:r w:rsidRPr="00A8188F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A8188F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A8188F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A8188F">
        <w:rPr>
          <w:rFonts w:ascii="Arial" w:hAnsi="Arial" w:cs="Arial"/>
          <w:sz w:val="24"/>
          <w:szCs w:val="24"/>
        </w:rPr>
        <w:t>,</w:t>
      </w:r>
      <w:r w:rsidRPr="00A8188F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A8188F">
        <w:rPr>
          <w:rFonts w:ascii="Arial" w:hAnsi="Arial" w:cs="Arial"/>
          <w:sz w:val="24"/>
          <w:szCs w:val="24"/>
        </w:rPr>
        <w:t xml:space="preserve">, а также </w:t>
      </w:r>
      <w:r w:rsidRPr="00A8188F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A8188F">
        <w:rPr>
          <w:rFonts w:ascii="Arial" w:hAnsi="Arial" w:cs="Arial"/>
          <w:sz w:val="24"/>
          <w:szCs w:val="24"/>
        </w:rPr>
        <w:t>.</w:t>
      </w:r>
    </w:p>
    <w:p w:rsidR="00D314D4" w:rsidRPr="00A8188F" w:rsidRDefault="009F3E00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A8188F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A8188F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A8188F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A8188F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A8188F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A8188F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A8188F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A8188F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A8188F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A8188F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A8188F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A8188F">
        <w:rPr>
          <w:rFonts w:ascii="Arial" w:hAnsi="Arial" w:cs="Arial"/>
          <w:color w:val="2D2D2D"/>
          <w:spacing w:val="2"/>
        </w:rPr>
        <w:t>;</w:t>
      </w:r>
    </w:p>
    <w:p w:rsidR="00A8644C" w:rsidRPr="00A8188F" w:rsidRDefault="00A8644C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A8188F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A8188F" w:rsidRDefault="00D314D4" w:rsidP="006C29F4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A8188F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A8188F">
        <w:rPr>
          <w:rFonts w:ascii="Arial" w:hAnsi="Arial" w:cs="Arial"/>
          <w:color w:val="000000"/>
        </w:rPr>
        <w:t>»</w:t>
      </w:r>
      <w:r w:rsidRPr="00A8188F">
        <w:rPr>
          <w:rFonts w:ascii="Arial" w:hAnsi="Arial" w:cs="Arial"/>
          <w:color w:val="000000"/>
        </w:rPr>
        <w:t xml:space="preserve"> </w:t>
      </w:r>
      <w:r w:rsidR="006971FA" w:rsidRPr="00A8188F">
        <w:rPr>
          <w:rFonts w:ascii="Arial" w:hAnsi="Arial" w:cs="Arial"/>
          <w:color w:val="000000"/>
        </w:rPr>
        <w:t>на 2020</w:t>
      </w:r>
      <w:r w:rsidRPr="00A8188F">
        <w:rPr>
          <w:rFonts w:ascii="Arial" w:hAnsi="Arial" w:cs="Arial"/>
          <w:color w:val="000000"/>
        </w:rPr>
        <w:t>-202</w:t>
      </w:r>
      <w:r w:rsidR="006971FA" w:rsidRPr="00A8188F">
        <w:rPr>
          <w:rFonts w:ascii="Arial" w:hAnsi="Arial" w:cs="Arial"/>
          <w:color w:val="000000"/>
        </w:rPr>
        <w:t>4</w:t>
      </w:r>
      <w:r w:rsidRPr="00A8188F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A8188F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A8188F" w:rsidRDefault="00672DE8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A8188F" w:rsidRDefault="00AA00CA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A8188F">
        <w:rPr>
          <w:rFonts w:ascii="Arial" w:hAnsi="Arial" w:cs="Arial"/>
          <w:sz w:val="24"/>
          <w:szCs w:val="24"/>
        </w:rPr>
        <w:t>в следствии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A8188F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р</w:t>
      </w:r>
      <w:r w:rsidR="00AA00CA" w:rsidRPr="00A8188F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A8188F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A8188F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A8188F">
        <w:rPr>
          <w:rFonts w:ascii="Arial" w:hAnsi="Arial" w:cs="Arial"/>
          <w:sz w:val="24"/>
          <w:szCs w:val="24"/>
        </w:rPr>
        <w:t>обеспечении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A8188F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lastRenderedPageBreak/>
        <w:t>Развитию цифровой экономики сегодня препятствуют определенные риски, прежде всего: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</w:t>
      </w:r>
      <w:r w:rsidRPr="00A8188F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</w:t>
      </w:r>
      <w:r w:rsidRPr="00A8188F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</w:t>
      </w:r>
      <w:r w:rsidRPr="00A8188F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A8188F" w:rsidRDefault="0097232E" w:rsidP="002F7C3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A8188F">
        <w:rPr>
          <w:rFonts w:ascii="Arial" w:hAnsi="Arial" w:cs="Arial"/>
          <w:sz w:val="24"/>
          <w:szCs w:val="24"/>
        </w:rPr>
        <w:t>Люберцы</w:t>
      </w:r>
      <w:r w:rsidRPr="00A8188F">
        <w:rPr>
          <w:rFonts w:ascii="Arial" w:hAnsi="Arial" w:cs="Arial"/>
          <w:sz w:val="24"/>
          <w:szCs w:val="24"/>
        </w:rPr>
        <w:t xml:space="preserve"> выйти на</w:t>
      </w:r>
      <w:r w:rsidR="002F7C32" w:rsidRPr="00A8188F">
        <w:rPr>
          <w:rFonts w:ascii="Arial" w:hAnsi="Arial" w:cs="Arial"/>
          <w:sz w:val="24"/>
          <w:szCs w:val="24"/>
        </w:rPr>
        <w:t xml:space="preserve"> планируемые </w:t>
      </w:r>
      <w:r w:rsidRPr="00A8188F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</w:t>
      </w:r>
      <w:r w:rsidRPr="00A8188F">
        <w:rPr>
          <w:rFonts w:ascii="Arial" w:hAnsi="Arial" w:cs="Arial"/>
          <w:sz w:val="24"/>
          <w:szCs w:val="24"/>
        </w:rPr>
        <w:tab/>
      </w:r>
      <w:proofErr w:type="gramStart"/>
      <w:r w:rsidRPr="00A8188F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A8188F">
        <w:rPr>
          <w:rFonts w:ascii="Arial" w:hAnsi="Arial" w:cs="Arial"/>
          <w:sz w:val="24"/>
          <w:szCs w:val="24"/>
        </w:rPr>
        <w:t>5</w:t>
      </w:r>
      <w:r w:rsidRPr="00A8188F">
        <w:rPr>
          <w:rFonts w:ascii="Arial" w:hAnsi="Arial" w:cs="Arial"/>
          <w:sz w:val="24"/>
          <w:szCs w:val="24"/>
        </w:rPr>
        <w:t xml:space="preserve"> году;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A8188F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A8188F">
        <w:rPr>
          <w:rFonts w:ascii="Arial" w:hAnsi="Arial" w:cs="Arial"/>
          <w:sz w:val="24"/>
          <w:szCs w:val="24"/>
        </w:rPr>
        <w:t>;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</w:t>
      </w:r>
      <w:r w:rsidRPr="00A8188F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A8188F">
        <w:rPr>
          <w:rFonts w:ascii="Arial" w:hAnsi="Arial" w:cs="Arial"/>
          <w:sz w:val="24"/>
          <w:szCs w:val="24"/>
        </w:rPr>
        <w:t>Люберцы</w:t>
      </w:r>
      <w:r w:rsidRPr="00A8188F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</w:t>
      </w:r>
      <w:r w:rsidRPr="00A8188F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A8188F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A8188F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A8188F">
        <w:rPr>
          <w:rFonts w:ascii="Arial" w:hAnsi="Arial" w:cs="Arial"/>
          <w:sz w:val="24"/>
          <w:szCs w:val="24"/>
        </w:rPr>
        <w:t>Люберцы</w:t>
      </w:r>
      <w:r w:rsidRPr="00A8188F">
        <w:rPr>
          <w:rFonts w:ascii="Arial" w:hAnsi="Arial" w:cs="Arial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</w:t>
      </w:r>
      <w:r w:rsidRPr="00A8188F">
        <w:rPr>
          <w:rFonts w:ascii="Arial" w:hAnsi="Arial" w:cs="Arial"/>
          <w:sz w:val="24"/>
          <w:szCs w:val="24"/>
        </w:rPr>
        <w:lastRenderedPageBreak/>
        <w:t>решений в установленном порядке о перераспределении средств между подпрограммами.</w:t>
      </w:r>
    </w:p>
    <w:p w:rsidR="0097232E" w:rsidRPr="00A8188F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A8188F">
        <w:rPr>
          <w:rFonts w:ascii="Arial" w:hAnsi="Arial" w:cs="Arial"/>
          <w:sz w:val="24"/>
          <w:szCs w:val="24"/>
        </w:rPr>
        <w:t>Люберцы</w:t>
      </w:r>
      <w:r w:rsidRPr="00A8188F">
        <w:rPr>
          <w:rFonts w:ascii="Arial" w:hAnsi="Arial" w:cs="Arial"/>
          <w:sz w:val="24"/>
          <w:szCs w:val="24"/>
        </w:rPr>
        <w:t>.</w:t>
      </w:r>
    </w:p>
    <w:p w:rsidR="00BF23BD" w:rsidRPr="00A8188F" w:rsidRDefault="0097232E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A8188F">
        <w:rPr>
          <w:rFonts w:ascii="Arial" w:hAnsi="Arial" w:cs="Arial"/>
          <w:sz w:val="24"/>
          <w:szCs w:val="24"/>
        </w:rPr>
        <w:t>информационных систем</w:t>
      </w:r>
      <w:r w:rsidRPr="00A8188F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A8188F">
        <w:rPr>
          <w:rFonts w:ascii="Arial" w:hAnsi="Arial" w:cs="Arial"/>
          <w:sz w:val="24"/>
          <w:szCs w:val="24"/>
        </w:rPr>
        <w:t>информа</w:t>
      </w:r>
      <w:r w:rsidR="00D42A07" w:rsidRPr="00A8188F">
        <w:rPr>
          <w:rFonts w:ascii="Arial" w:hAnsi="Arial" w:cs="Arial"/>
          <w:sz w:val="24"/>
          <w:szCs w:val="24"/>
        </w:rPr>
        <w:t>ционным системам</w:t>
      </w:r>
      <w:r w:rsidRPr="00A8188F">
        <w:rPr>
          <w:rFonts w:ascii="Arial" w:hAnsi="Arial" w:cs="Arial"/>
          <w:sz w:val="24"/>
          <w:szCs w:val="24"/>
        </w:rPr>
        <w:t>.</w:t>
      </w:r>
      <w:r w:rsidR="00BF23BD" w:rsidRPr="00A8188F">
        <w:rPr>
          <w:rFonts w:ascii="Arial" w:hAnsi="Arial" w:cs="Arial"/>
          <w:sz w:val="24"/>
          <w:szCs w:val="24"/>
        </w:rPr>
        <w:t xml:space="preserve"> </w:t>
      </w:r>
    </w:p>
    <w:p w:rsidR="00BF23BD" w:rsidRPr="00A8188F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A8188F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A8188F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8188F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A8188F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A8188F" w:rsidRDefault="006F62C1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B5B5B" w:rsidRPr="00A8188F" w:rsidRDefault="006B5B5B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A8188F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>Подпрограмма 1</w:t>
      </w:r>
      <w:r w:rsidR="00B27948" w:rsidRPr="00A8188F">
        <w:rPr>
          <w:rFonts w:ascii="Arial" w:hAnsi="Arial" w:cs="Arial"/>
          <w:color w:val="000000"/>
        </w:rPr>
        <w:t xml:space="preserve"> «</w:t>
      </w:r>
      <w:r w:rsidR="00437681" w:rsidRPr="00A8188F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A8188F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A8188F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A8188F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A8188F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A8188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A8188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A8188F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A8188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</w:t>
      </w:r>
      <w:r w:rsidRPr="00A8188F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A8188F" w:rsidRDefault="00B22D46" w:rsidP="00F10BE0">
      <w:pPr>
        <w:pStyle w:val="20"/>
        <w:numPr>
          <w:ilvl w:val="0"/>
          <w:numId w:val="12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A8188F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6D0674" w:rsidRPr="00A8188F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A8188F">
        <w:rPr>
          <w:rFonts w:ascii="Arial" w:hAnsi="Arial" w:cs="Arial"/>
          <w:color w:val="000000"/>
        </w:rPr>
        <w:t>Люберцы</w:t>
      </w:r>
      <w:r w:rsidRPr="00A8188F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A8188F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>Подпрограммой 1 «</w:t>
      </w:r>
      <w:r w:rsidR="00246504" w:rsidRPr="00A8188F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A8188F">
        <w:rPr>
          <w:rFonts w:ascii="Arial" w:hAnsi="Arial" w:cs="Arial"/>
        </w:rPr>
        <w:t>предоставления</w:t>
      </w:r>
      <w:proofErr w:type="gramEnd"/>
      <w:r w:rsidR="00246504" w:rsidRPr="00A8188F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A8188F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A8188F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A8188F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A8188F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A8188F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A8188F">
        <w:rPr>
          <w:rFonts w:ascii="Arial" w:hAnsi="Arial" w:cs="Arial"/>
          <w:color w:val="000000"/>
        </w:rPr>
        <w:t>Подпрограммой 2 «</w:t>
      </w:r>
      <w:r w:rsidRPr="00A8188F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A8188F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A8188F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A8188F">
        <w:rPr>
          <w:rFonts w:ascii="Arial" w:hAnsi="Arial" w:cs="Arial"/>
          <w:color w:val="000000"/>
        </w:rPr>
        <w:t xml:space="preserve">» </w:t>
      </w:r>
      <w:r w:rsidR="006D0674" w:rsidRPr="00A8188F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A8188F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A8188F">
        <w:rPr>
          <w:rFonts w:ascii="Arial" w:hAnsi="Arial" w:cs="Arial"/>
          <w:color w:val="000000"/>
        </w:rPr>
        <w:t>:</w:t>
      </w:r>
    </w:p>
    <w:p w:rsidR="000267CA" w:rsidRPr="00A8188F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A8188F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A8188F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A8188F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A8188F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lastRenderedPageBreak/>
        <w:t>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A8188F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A8188F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A8188F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A8188F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A8188F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A8188F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A8188F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A8188F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A8188F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A8188F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A8188F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22D46" w:rsidRPr="00A8188F" w:rsidRDefault="00012CAF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A8188F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A8188F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A8188F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A8188F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A8188F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A8188F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A8188F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A8188F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A8188F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A8188F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A8188F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A8188F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2CAF" w:rsidRPr="00A8188F" w:rsidRDefault="00D70F5E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A8188F" w:rsidRDefault="00C33736" w:rsidP="00C33736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A8188F" w:rsidRDefault="00C33736" w:rsidP="00C33736">
      <w:pPr>
        <w:tabs>
          <w:tab w:val="left" w:pos="13425"/>
        </w:tabs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188F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A8188F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A8188F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A818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</w:t>
      </w:r>
      <w:r w:rsidRPr="00A8188F">
        <w:rPr>
          <w:rFonts w:ascii="Arial" w:hAnsi="Arial" w:cs="Arial"/>
          <w:sz w:val="24"/>
          <w:szCs w:val="24"/>
        </w:rPr>
        <w:lastRenderedPageBreak/>
        <w:t>формирует и направляет координатору муниципальной программы и в управление экономики на бумажном носителе: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A8188F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A8188F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A8188F">
        <w:rPr>
          <w:rFonts w:ascii="Arial" w:hAnsi="Arial" w:cs="Arial"/>
          <w:sz w:val="24"/>
          <w:szCs w:val="24"/>
        </w:rPr>
        <w:t>отчетным</w:t>
      </w:r>
      <w:proofErr w:type="gramEnd"/>
      <w:r w:rsidRPr="00A8188F">
        <w:rPr>
          <w:rFonts w:ascii="Arial" w:hAnsi="Arial" w:cs="Arial"/>
          <w:sz w:val="24"/>
          <w:szCs w:val="24"/>
        </w:rPr>
        <w:t>:</w:t>
      </w:r>
    </w:p>
    <w:p w:rsidR="00C33736" w:rsidRPr="00A8188F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A8188F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A8188F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A8188F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A8188F" w:rsidSect="00A8188F">
          <w:head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8188F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A8188F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D56899" w:rsidRPr="00A8188F" w:rsidRDefault="00D56899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011C94" w:rsidRPr="00A8188F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A8188F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A8188F" w:rsidRDefault="00F87449" w:rsidP="00F87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Таблица 1</w:t>
      </w:r>
    </w:p>
    <w:p w:rsidR="00A51D5A" w:rsidRPr="00A8188F" w:rsidRDefault="000C51F8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A8188F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A8188F" w:rsidRDefault="007D128D" w:rsidP="009B0CB6">
      <w:pPr>
        <w:tabs>
          <w:tab w:val="left" w:pos="14317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ab/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4912"/>
        <w:gridCol w:w="1249"/>
        <w:gridCol w:w="960"/>
        <w:gridCol w:w="6"/>
        <w:gridCol w:w="1012"/>
        <w:gridCol w:w="6"/>
        <w:gridCol w:w="1121"/>
        <w:gridCol w:w="6"/>
        <w:gridCol w:w="1121"/>
        <w:gridCol w:w="6"/>
        <w:gridCol w:w="1121"/>
        <w:gridCol w:w="6"/>
        <w:gridCol w:w="1124"/>
        <w:gridCol w:w="1134"/>
        <w:gridCol w:w="921"/>
      </w:tblGrid>
      <w:tr w:rsidR="00527119" w:rsidRPr="00A8188F" w:rsidTr="007B27B5">
        <w:trPr>
          <w:trHeight w:val="20"/>
        </w:trPr>
        <w:tc>
          <w:tcPr>
            <w:tcW w:w="161" w:type="pct"/>
            <w:vMerge w:val="restar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1017599"/>
            <w:r w:rsidRPr="00A8188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A8188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16" w:type="pct"/>
            <w:vMerge w:val="restar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411" w:type="pct"/>
            <w:vMerge w:val="restart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6" w:type="pct"/>
            <w:vMerge w:val="restart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5" w:type="pct"/>
            <w:gridSpan w:val="2"/>
            <w:vMerge w:val="restar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A8188F">
              <w:rPr>
                <w:rFonts w:ascii="Arial" w:hAnsi="Arial" w:cs="Arial"/>
                <w:sz w:val="24"/>
                <w:szCs w:val="24"/>
              </w:rPr>
              <w:t>Под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857" w:type="pct"/>
            <w:gridSpan w:val="9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A8188F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pct"/>
            <w:vMerge/>
            <w:vAlign w:val="center"/>
            <w:hideMark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vMerge/>
            <w:vAlign w:val="center"/>
            <w:hideMark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71" w:type="pct"/>
            <w:gridSpan w:val="2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71" w:type="pct"/>
            <w:gridSpan w:val="2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72" w:type="pct"/>
            <w:gridSpan w:val="2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73" w:type="pc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304" w:type="pct"/>
            <w:vMerge/>
            <w:vAlign w:val="center"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6" w:type="pc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5" w:type="pct"/>
            <w:gridSpan w:val="2"/>
            <w:vAlign w:val="center"/>
            <w:hideMark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gridSpan w:val="2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2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3" w:type="pct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4" w:type="pct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A8188F" w:rsidTr="007B27B5">
        <w:trPr>
          <w:trHeight w:val="20"/>
        </w:trPr>
        <w:tc>
          <w:tcPr>
            <w:tcW w:w="161" w:type="pct"/>
            <w:vAlign w:val="center"/>
          </w:tcPr>
          <w:p w:rsidR="00C704BD" w:rsidRPr="00A8188F" w:rsidRDefault="00C704BD" w:rsidP="007B2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9" w:type="pct"/>
            <w:gridSpan w:val="15"/>
            <w:vAlign w:val="center"/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7681"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A8188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«одного окна» по месту пребывания, в том числе в МФ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</w:t>
            </w:r>
            <w:r w:rsidR="00F63A6B" w:rsidRPr="00A8188F">
              <w:rPr>
                <w:rFonts w:ascii="Arial" w:hAnsi="Arial" w:cs="Arial"/>
                <w:sz w:val="24"/>
                <w:szCs w:val="24"/>
              </w:rPr>
              <w:t>07</w:t>
            </w:r>
            <w:r w:rsidRPr="00A8188F">
              <w:rPr>
                <w:rFonts w:ascii="Arial" w:hAnsi="Arial" w:cs="Arial"/>
                <w:sz w:val="24"/>
                <w:szCs w:val="24"/>
              </w:rPr>
              <w:t>.05.201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 №601</w:t>
            </w:r>
            <w:r w:rsidR="00F63A6B" w:rsidRPr="00A8188F">
              <w:rPr>
                <w:rFonts w:ascii="Arial" w:hAnsi="Arial" w:cs="Arial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F63A6B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каз ПРФ от 07.05.2012 №601«Об основных направлениях совершенствования системы государственного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управ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C704BD" w:rsidRPr="00A8188F" w:rsidRDefault="009B1EAD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0019C7" w:rsidP="007B27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F63A6B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9C6393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М</w:t>
            </w:r>
            <w:r w:rsidR="00C704BD" w:rsidRPr="00A8188F">
              <w:rPr>
                <w:rFonts w:ascii="Arial" w:hAnsi="Arial" w:cs="Arial"/>
                <w:sz w:val="24"/>
                <w:szCs w:val="24"/>
              </w:rPr>
              <w:t>инут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C704BD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A8188F" w:rsidRDefault="00C704BD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C704BD" w:rsidRPr="00A8188F" w:rsidRDefault="00C704BD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доступности МФ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9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A8188F" w:rsidRDefault="009C6393" w:rsidP="007B27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A8188F" w:rsidRDefault="009C6393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A8188F" w:rsidRDefault="004E664D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A8188F" w:rsidRDefault="009C6393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A8188F" w:rsidRDefault="009C6393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A8188F" w:rsidRDefault="009C6393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93" w:rsidRPr="00A8188F" w:rsidRDefault="009C6393" w:rsidP="007B27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39C5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tabs>
                <w:tab w:val="center" w:pos="229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A8188F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новлением соответствующих ба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 которым заявления поданы в электронном виде через региональный портал 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A818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9C6393" w:rsidRPr="00A8188F" w:rsidRDefault="009C6393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C6393" w:rsidRPr="00A8188F" w:rsidRDefault="009C6393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C6393" w:rsidRPr="00A8188F" w:rsidRDefault="009C6393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A8188F" w:rsidRDefault="009C6393" w:rsidP="007B27B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ператорами связ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4C1CE6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A8188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A8188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6C39C5" w:rsidRPr="00A8188F" w:rsidRDefault="006C39C5" w:rsidP="007B27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4E5A4E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6C39C5" w:rsidRPr="00A8188F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6C39C5" w:rsidRPr="00A8188F">
              <w:rPr>
                <w:rFonts w:ascii="Arial" w:hAnsi="Arial" w:cs="Arial"/>
                <w:color w:val="000000"/>
                <w:sz w:val="24"/>
                <w:szCs w:val="24"/>
              </w:rPr>
              <w:t>тук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</w:t>
            </w: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со средствами криптографической защиты информ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4E5A4E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C39C5" w:rsidRPr="00A8188F" w:rsidRDefault="006C39C5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A8188F" w:rsidRDefault="006C39C5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A23FE9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ED6912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A8188F" w:rsidRPr="00A8188F" w:rsidTr="007B27B5">
        <w:trPr>
          <w:trHeight w:val="20"/>
        </w:trPr>
        <w:tc>
          <w:tcPr>
            <w:tcW w:w="161" w:type="pct"/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ED6912" w:rsidP="007B2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9C6393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F32EBB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A8188F" w:rsidRDefault="006C39C5" w:rsidP="007B27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bookmarkEnd w:id="4"/>
    <w:p w:rsidR="001C3DCF" w:rsidRPr="00A8188F" w:rsidRDefault="00F87449" w:rsidP="001C3D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lastRenderedPageBreak/>
        <w:t>Таблица 2</w:t>
      </w:r>
    </w:p>
    <w:p w:rsidR="00EB4706" w:rsidRPr="00A8188F" w:rsidRDefault="00535837" w:rsidP="000D1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A8188F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:rsidR="008F793A" w:rsidRPr="00A8188F" w:rsidRDefault="001B22BA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3B1A69" w:rsidRPr="00A8188F" w:rsidRDefault="003B1A69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370"/>
        <w:gridCol w:w="5078"/>
        <w:gridCol w:w="4954"/>
      </w:tblGrid>
      <w:tr w:rsidR="003349F8" w:rsidRPr="00A8188F" w:rsidTr="007B27B5">
        <w:trPr>
          <w:trHeight w:val="517"/>
        </w:trPr>
        <w:tc>
          <w:tcPr>
            <w:tcW w:w="238" w:type="pct"/>
            <w:vMerge w:val="restart"/>
            <w:vAlign w:val="center"/>
            <w:hideMark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A8188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5" w:type="pct"/>
            <w:vMerge w:val="restart"/>
            <w:vAlign w:val="center"/>
          </w:tcPr>
          <w:p w:rsidR="00E75BA8" w:rsidRPr="00A8188F" w:rsidRDefault="00E75BA8" w:rsidP="00545DE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9" w:type="pct"/>
            <w:vMerge w:val="restart"/>
            <w:vAlign w:val="center"/>
          </w:tcPr>
          <w:p w:rsidR="00E75BA8" w:rsidRPr="00A8188F" w:rsidRDefault="00E75BA8" w:rsidP="00545DE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8188F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38" w:type="pct"/>
            <w:vMerge w:val="restart"/>
            <w:vAlign w:val="center"/>
            <w:hideMark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3349F8" w:rsidRPr="00A8188F" w:rsidTr="007B27B5">
        <w:trPr>
          <w:trHeight w:val="517"/>
        </w:trPr>
        <w:tc>
          <w:tcPr>
            <w:tcW w:w="238" w:type="pct"/>
            <w:vMerge/>
            <w:vAlign w:val="center"/>
            <w:hideMark/>
          </w:tcPr>
          <w:p w:rsidR="00E75BA8" w:rsidRPr="00A8188F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vMerge/>
          </w:tcPr>
          <w:p w:rsidR="00E75BA8" w:rsidRPr="00A8188F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:rsidR="00E75BA8" w:rsidRPr="00A8188F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:rsidR="00E75BA8" w:rsidRPr="00A8188F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  <w:vAlign w:val="center"/>
            <w:hideMark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pct"/>
            <w:vAlign w:val="center"/>
            <w:hideMark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A8188F" w:rsidTr="007B27B5">
        <w:trPr>
          <w:trHeight w:val="20"/>
        </w:trPr>
        <w:tc>
          <w:tcPr>
            <w:tcW w:w="238" w:type="pct"/>
            <w:vAlign w:val="center"/>
          </w:tcPr>
          <w:p w:rsidR="00E75BA8" w:rsidRPr="00A8188F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pct"/>
            <w:gridSpan w:val="3"/>
          </w:tcPr>
          <w:p w:rsidR="00E75BA8" w:rsidRPr="00A8188F" w:rsidRDefault="00074EEC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A8188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A8188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A818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е время ожидания в очереди для получения государственных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услуг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A8188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A8188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6B4CFE" w:rsidRPr="00A8188F" w:rsidTr="007B27B5">
        <w:trPr>
          <w:trHeight w:val="20"/>
        </w:trPr>
        <w:tc>
          <w:tcPr>
            <w:tcW w:w="238" w:type="pct"/>
          </w:tcPr>
          <w:p w:rsidR="006B4CFE" w:rsidRPr="00A8188F" w:rsidRDefault="006B4CFE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445" w:type="pct"/>
          </w:tcPr>
          <w:p w:rsidR="006B4CFE" w:rsidRPr="00A8188F" w:rsidRDefault="006B4CFE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6B4CFE" w:rsidRPr="00A8188F" w:rsidRDefault="00BE5E5D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FE" w:rsidRPr="00A8188F" w:rsidRDefault="006B4CFE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3349F8" w:rsidRPr="00A8188F" w:rsidRDefault="003349F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62" w:type="pct"/>
            <w:gridSpan w:val="3"/>
            <w:tcBorders>
              <w:right w:val="single" w:sz="4" w:space="0" w:color="auto"/>
            </w:tcBorders>
          </w:tcPr>
          <w:p w:rsidR="003349F8" w:rsidRPr="00A8188F" w:rsidRDefault="00EC60A5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A8188F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A8188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622A96" w:rsidP="00545DE0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</w:t>
            </w: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 проникновения ЕСИА в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445" w:type="pct"/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A8188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A8188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A8188F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Улучшение обеспеченности услугами связи жителей многоквартирных домов на </w:t>
            </w: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A8188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A8188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E75BA8" w:rsidRPr="00A8188F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A8188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поселениях и городских округ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3349F8" w:rsidRPr="00A8188F" w:rsidTr="007B27B5">
        <w:trPr>
          <w:trHeight w:val="20"/>
        </w:trPr>
        <w:tc>
          <w:tcPr>
            <w:tcW w:w="238" w:type="pct"/>
          </w:tcPr>
          <w:p w:rsidR="00E75BA8" w:rsidRPr="00A8188F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1445" w:type="pct"/>
          </w:tcPr>
          <w:p w:rsidR="00E75BA8" w:rsidRPr="00A8188F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8188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A8188F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A8188F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</w:tbl>
    <w:p w:rsidR="003B1A69" w:rsidRPr="00A8188F" w:rsidRDefault="003B1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15B7" w:rsidRPr="00A8188F" w:rsidRDefault="00D56899" w:rsidP="007B27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Приложение №</w:t>
      </w:r>
      <w:r w:rsidR="00213CB8" w:rsidRPr="00A8188F">
        <w:rPr>
          <w:rFonts w:ascii="Arial" w:hAnsi="Arial" w:cs="Arial"/>
          <w:sz w:val="24"/>
          <w:szCs w:val="24"/>
        </w:rPr>
        <w:t>2</w:t>
      </w:r>
      <w:r w:rsidRPr="00A8188F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C015F" w:rsidRPr="00A8188F" w:rsidRDefault="009115B7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9115B7" w:rsidRPr="00A8188F" w:rsidRDefault="009115B7" w:rsidP="004A3695">
      <w:pPr>
        <w:jc w:val="center"/>
        <w:rPr>
          <w:rFonts w:ascii="Arial" w:hAnsi="Arial" w:cs="Arial"/>
          <w:b/>
          <w:sz w:val="24"/>
          <w:szCs w:val="24"/>
        </w:rPr>
      </w:pPr>
    </w:p>
    <w:p w:rsidR="004A3695" w:rsidRPr="00A8188F" w:rsidRDefault="00572BE2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A8188F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5120" w:type="dxa"/>
        <w:tblLayout w:type="fixed"/>
        <w:tblLook w:val="04A0" w:firstRow="1" w:lastRow="0" w:firstColumn="1" w:lastColumn="0" w:noHBand="0" w:noVBand="1"/>
      </w:tblPr>
      <w:tblGrid>
        <w:gridCol w:w="720"/>
        <w:gridCol w:w="2599"/>
        <w:gridCol w:w="1027"/>
        <w:gridCol w:w="6095"/>
        <w:gridCol w:w="2976"/>
        <w:gridCol w:w="1703"/>
      </w:tblGrid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CF6711" w:rsidRPr="00A8188F" w:rsidRDefault="00572BE2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A8188F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F6711" w:rsidRPr="00A8188F" w:rsidRDefault="0096076E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A8188F" w:rsidTr="007B27B5">
        <w:trPr>
          <w:trHeight w:val="20"/>
        </w:trPr>
        <w:tc>
          <w:tcPr>
            <w:tcW w:w="720" w:type="dxa"/>
          </w:tcPr>
          <w:p w:rsidR="00074EEC" w:rsidRPr="00A8188F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400" w:type="dxa"/>
            <w:gridSpan w:val="5"/>
          </w:tcPr>
          <w:p w:rsidR="00074EEC" w:rsidRPr="00A8188F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A8188F">
              <w:rPr>
                <w:rFonts w:ascii="Arial" w:hAnsi="Arial" w:cs="Arial"/>
                <w:sz w:val="24"/>
                <w:szCs w:val="24"/>
              </w:rPr>
              <w:t>1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A8188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A8188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3" w:type="dxa"/>
          </w:tcPr>
          <w:p w:rsidR="00CF6711" w:rsidRPr="00A8188F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BB6778" w:rsidRPr="00A8188F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CF6711" w:rsidRPr="00A8188F" w:rsidRDefault="009C7EB6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A8188F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A8188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A8188F">
              <w:rPr>
                <w:rFonts w:ascii="Arial" w:hAnsi="Arial" w:cs="Arial"/>
                <w:sz w:val="24"/>
                <w:szCs w:val="24"/>
              </w:rPr>
              <w:t>6</w:t>
            </w:r>
            <w:r w:rsidRPr="00A818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анные ИАС МКГУ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A8188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:rsidR="00CF6711" w:rsidRPr="00A8188F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Среднее время ожидания в очеред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Минута</w:t>
            </w:r>
          </w:p>
        </w:tc>
        <w:tc>
          <w:tcPr>
            <w:tcW w:w="6095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lastRenderedPageBreak/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A8188F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CF6711" w:rsidRPr="00A8188F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A8188F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A8188F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:rsidR="00CF6711" w:rsidRPr="00A8188F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A8188F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6711" w:rsidRPr="00A8188F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Ежемесячно, ежекварталь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но, ежегодно</w:t>
            </w:r>
          </w:p>
        </w:tc>
      </w:tr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074EEC" w:rsidP="00074E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F6711"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A8188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CF6711" w:rsidRPr="00A8188F" w:rsidRDefault="0096696A" w:rsidP="00D40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A8188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E14BE7" w:rsidRPr="00A8188F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A8188F">
              <w:rPr>
                <w:rFonts w:ascii="Arial" w:hAnsi="Arial" w:cs="Arial"/>
                <w:sz w:val="24"/>
                <w:szCs w:val="24"/>
              </w:rPr>
              <w:t xml:space="preserve"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</w:t>
            </w:r>
            <w:r w:rsidR="00E14BE7" w:rsidRPr="00A8188F">
              <w:rPr>
                <w:rFonts w:ascii="Arial" w:hAnsi="Arial" w:cs="Arial"/>
                <w:sz w:val="24"/>
                <w:szCs w:val="24"/>
              </w:rPr>
              <w:lastRenderedPageBreak/>
              <w:t>оказания услуги зарегистрирован в ЕИСОУ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A8188F" w:rsidRDefault="00C25AEC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нарастающего итога. </w:t>
            </w:r>
            <w:r w:rsidR="0030388F" w:rsidRPr="00A8188F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</w:t>
            </w:r>
            <w:r w:rsidR="0030388F" w:rsidRPr="00A8188F">
              <w:rPr>
                <w:rFonts w:ascii="Arial" w:hAnsi="Arial" w:cs="Arial"/>
                <w:sz w:val="24"/>
                <w:szCs w:val="24"/>
              </w:rPr>
              <w:lastRenderedPageBreak/>
              <w:t>я по фактически достигнутому значению показателя в IV квартале текущего года.</w:t>
            </w:r>
          </w:p>
        </w:tc>
      </w:tr>
      <w:tr w:rsidR="00A070D6" w:rsidRPr="00A8188F" w:rsidTr="007B27B5">
        <w:trPr>
          <w:trHeight w:val="20"/>
        </w:trPr>
        <w:tc>
          <w:tcPr>
            <w:tcW w:w="720" w:type="dxa"/>
          </w:tcPr>
          <w:p w:rsidR="00A070D6" w:rsidRPr="00A8188F" w:rsidRDefault="00074EEC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99" w:type="dxa"/>
          </w:tcPr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A8188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:rsidR="00A070D6" w:rsidRPr="00A8188F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A070D6" w:rsidRPr="00A8188F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A070D6" w:rsidRPr="00A8188F" w:rsidRDefault="00A070D6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A8188F" w:rsidTr="007B27B5">
        <w:trPr>
          <w:trHeight w:val="20"/>
        </w:trPr>
        <w:tc>
          <w:tcPr>
            <w:tcW w:w="720" w:type="dxa"/>
          </w:tcPr>
          <w:p w:rsidR="00CF6711" w:rsidRPr="00A8188F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</w:t>
            </w:r>
            <w:r w:rsidR="00706265" w:rsidRPr="00A818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:rsidR="00CF6711" w:rsidRPr="00A8188F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Московской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A8188F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A818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CF6711" w:rsidRPr="00A8188F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A8188F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99" w:type="dxa"/>
          </w:tcPr>
          <w:p w:rsidR="00920BED" w:rsidRPr="00A8188F" w:rsidRDefault="00FC2557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A8188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A8188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027" w:type="dxa"/>
          </w:tcPr>
          <w:p w:rsidR="00920BED" w:rsidRPr="00A8188F" w:rsidRDefault="00567F5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095" w:type="dxa"/>
          </w:tcPr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барьеров, повышение качества и доступности предоставления государственных и муниципальных услуг, в том числе на базе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703" w:type="dxa"/>
          </w:tcPr>
          <w:p w:rsidR="00920BED" w:rsidRPr="00A8188F" w:rsidRDefault="007F56CC" w:rsidP="007F5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квартально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ежегодно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0" w:type="dxa"/>
            <w:gridSpan w:val="5"/>
          </w:tcPr>
          <w:p w:rsidR="00920BED" w:rsidRPr="00A8188F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A8188F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99" w:type="dxa"/>
          </w:tcPr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A8188F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n=(R_1/K_1 ×100%+R_2/K_2 ×100%)/2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онной техникой в соответствии с требованиями нормативных правовых актов Московской области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920BED" w:rsidRPr="00A8188F" w:rsidRDefault="00920BED" w:rsidP="00920BED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8188F">
              <w:rPr>
                <w:rFonts w:ascii="Arial" w:hAnsi="Arial" w:cs="Arial"/>
              </w:rPr>
              <w:lastRenderedPageBreak/>
              <w:t xml:space="preserve">Данные </w:t>
            </w:r>
            <w:r w:rsidRPr="00A8188F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0BED" w:rsidRPr="00A8188F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9" w:type="dxa"/>
          </w:tcPr>
          <w:p w:rsidR="00920BED" w:rsidRPr="00A8188F" w:rsidRDefault="00622A9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920BED" w:rsidRPr="00A8188F" w:rsidRDefault="00920BED" w:rsidP="00690A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599" w:type="dxa"/>
          </w:tcPr>
          <w:p w:rsidR="00920BED" w:rsidRPr="00A8188F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920BED" w:rsidRPr="00A8188F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2 ×100%)/2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20BED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A8188F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0BED" w:rsidRPr="00A8188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ых технологий и защиты информации о наличии информационных систем, защищенных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3" w:type="dxa"/>
          </w:tcPr>
          <w:p w:rsidR="00920BED" w:rsidRPr="00A8188F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, ежегодно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99" w:type="dxa"/>
          </w:tcPr>
          <w:p w:rsidR="00920BED" w:rsidRPr="00A8188F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тников ОМСУ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A8188F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A8188F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20BED" w:rsidRPr="00A8188F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логий и защиты информации о количестве работников, обеспеченных средствами электронной подпис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:rsidR="00920BED" w:rsidRPr="00A8188F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20BED" w:rsidRPr="00A8188F" w:rsidTr="007B27B5">
        <w:trPr>
          <w:trHeight w:val="20"/>
        </w:trPr>
        <w:tc>
          <w:tcPr>
            <w:tcW w:w="720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99" w:type="dxa"/>
          </w:tcPr>
          <w:p w:rsidR="00920BED" w:rsidRPr="00A8188F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A8188F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учреждениями, не содержащих персональные данные и конфиденциальные сведения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 направляемых исключительно в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:rsidR="00920BED" w:rsidRPr="00A8188F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A8188F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A8188F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A8188F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920BED" w:rsidRPr="00A8188F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электронного документооборота Московской области и средств электронной подпис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A8188F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:rsidR="00920BED" w:rsidRPr="00A8188F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703" w:type="dxa"/>
          </w:tcPr>
          <w:p w:rsidR="00920BED" w:rsidRPr="00A8188F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785612" w:rsidRPr="00A8188F" w:rsidTr="007B27B5">
        <w:trPr>
          <w:trHeight w:val="20"/>
        </w:trPr>
        <w:tc>
          <w:tcPr>
            <w:tcW w:w="720" w:type="dxa"/>
          </w:tcPr>
          <w:p w:rsidR="00785612" w:rsidRPr="00A8188F" w:rsidRDefault="0078561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99" w:type="dxa"/>
          </w:tcPr>
          <w:p w:rsidR="00785612" w:rsidRPr="00A8188F" w:rsidRDefault="00785612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785612" w:rsidRPr="00A8188F" w:rsidRDefault="00785612" w:rsidP="005B2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785612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785612" w:rsidRPr="00A8188F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785612" w:rsidRPr="00A8188F" w:rsidRDefault="00785612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785612" w:rsidRPr="00A8188F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R – численность граждан, зарегистрированных в ЕСИА;</w:t>
            </w:r>
          </w:p>
          <w:p w:rsidR="00785612" w:rsidRPr="00A8188F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br/>
            </w:r>
            <w:r w:rsidRPr="00A8188F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785612" w:rsidRPr="00A8188F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785612" w:rsidRPr="00A8188F" w:rsidRDefault="00785612" w:rsidP="00690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B23F0" w:rsidRPr="00A8188F" w:rsidTr="007B27B5">
        <w:trPr>
          <w:trHeight w:val="20"/>
        </w:trPr>
        <w:tc>
          <w:tcPr>
            <w:tcW w:w="720" w:type="dxa"/>
          </w:tcPr>
          <w:p w:rsidR="005B23F0" w:rsidRPr="00A8188F" w:rsidRDefault="005B23F0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599" w:type="dxa"/>
          </w:tcPr>
          <w:p w:rsidR="005B23F0" w:rsidRPr="00A8188F" w:rsidRDefault="005B23F0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B23F0" w:rsidRPr="00A8188F" w:rsidRDefault="005B23F0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B23F0" w:rsidRPr="00A8188F" w:rsidRDefault="005B23F0" w:rsidP="005B2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5B23F0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B23F0" w:rsidRPr="00A8188F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5B23F0" w:rsidRPr="00A8188F" w:rsidRDefault="005B23F0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B23F0" w:rsidRPr="00A8188F" w:rsidRDefault="005B23F0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5B23F0" w:rsidRPr="00A8188F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5B23F0" w:rsidRPr="00A8188F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5B23F0" w:rsidRPr="00A8188F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бласти» (ЕИС ОУ)</w:t>
            </w:r>
          </w:p>
        </w:tc>
        <w:tc>
          <w:tcPr>
            <w:tcW w:w="1703" w:type="dxa"/>
          </w:tcPr>
          <w:p w:rsidR="005B23F0" w:rsidRPr="00A8188F" w:rsidRDefault="005B23F0" w:rsidP="00690A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99" w:type="dxa"/>
          </w:tcPr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A8188F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703" w:type="dxa"/>
          </w:tcPr>
          <w:p w:rsidR="00EA5BC9" w:rsidRPr="00A8188F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599" w:type="dxa"/>
          </w:tcPr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A8188F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ответа, т.е. все новые сообщения, поступающие с портала «</w:t>
            </w:r>
            <w:proofErr w:type="spell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образований Московской области, размещенный в системе 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A8188F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599" w:type="dxa"/>
          </w:tcPr>
          <w:p w:rsidR="00EA5BC9" w:rsidRPr="00A8188F" w:rsidRDefault="00907BEA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A8188F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599" w:type="dxa"/>
          </w:tcPr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, по которым нарушен срок подготовки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вета</w:t>
            </w:r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A8188F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A8188F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A8188F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A8188F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A8188F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A8188F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599" w:type="dxa"/>
          </w:tcPr>
          <w:p w:rsidR="00EA5BC9" w:rsidRPr="00A8188F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A5BC9" w:rsidRPr="00A8188F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88F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EA5BC9" w:rsidRPr="00A8188F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18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A8188F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8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х учреждений образования в муниципальном образовании 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EA5BC9" w:rsidRPr="00A8188F" w:rsidRDefault="00EA5BC9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599" w:type="dxa"/>
          </w:tcPr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A8188F">
              <w:rPr>
                <w:rFonts w:ascii="Arial" w:hAnsi="Arial" w:cs="Arial"/>
              </w:rPr>
              <w:t xml:space="preserve">Отчет отдела </w:t>
            </w:r>
            <w:r w:rsidRPr="00A8188F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A8188F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EA5BC9" w:rsidRPr="00A8188F" w:rsidRDefault="00EA5BC9" w:rsidP="00584EC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A8188F">
              <w:rPr>
                <w:rFonts w:ascii="Arial" w:hAnsi="Arial" w:cs="Arial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A8188F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:rsidR="00EA5BC9" w:rsidRPr="00A8188F" w:rsidRDefault="00EA5BC9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EA5BC9" w:rsidRPr="00A8188F" w:rsidTr="007B27B5">
        <w:trPr>
          <w:trHeight w:val="20"/>
        </w:trPr>
        <w:tc>
          <w:tcPr>
            <w:tcW w:w="720" w:type="dxa"/>
          </w:tcPr>
          <w:p w:rsidR="00EA5BC9" w:rsidRPr="00A8188F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599" w:type="dxa"/>
          </w:tcPr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A8188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 скорости:</w:t>
            </w:r>
          </w:p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A8188F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A8188F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A8188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A8188F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A8188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EA5BC9" w:rsidRPr="00A8188F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тчет комитета по культуре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A8188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:rsidR="00EA5BC9" w:rsidRPr="00A8188F" w:rsidRDefault="00EA5BC9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A8188F" w:rsidTr="007B27B5">
        <w:trPr>
          <w:trHeight w:val="20"/>
        </w:trPr>
        <w:tc>
          <w:tcPr>
            <w:tcW w:w="720" w:type="dxa"/>
          </w:tcPr>
          <w:p w:rsidR="009506FA" w:rsidRPr="00A8188F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599" w:type="dxa"/>
          </w:tcPr>
          <w:p w:rsidR="009506FA" w:rsidRPr="00A8188F" w:rsidRDefault="009506FA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9506FA" w:rsidRPr="00A8188F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506FA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:rsidR="009506FA" w:rsidRPr="00A8188F" w:rsidRDefault="009506FA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506FA" w:rsidRPr="00A8188F" w:rsidTr="007B27B5">
        <w:trPr>
          <w:trHeight w:val="20"/>
        </w:trPr>
        <w:tc>
          <w:tcPr>
            <w:tcW w:w="720" w:type="dxa"/>
          </w:tcPr>
          <w:p w:rsidR="009506FA" w:rsidRPr="00A8188F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599" w:type="dxa"/>
          </w:tcPr>
          <w:p w:rsidR="009506FA" w:rsidRPr="00A8188F" w:rsidRDefault="009506FA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:rsidR="009506FA" w:rsidRPr="00A8188F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9506FA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A8188F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506FA" w:rsidRPr="00A8188F" w:rsidRDefault="009506FA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703" w:type="dxa"/>
          </w:tcPr>
          <w:p w:rsidR="009506FA" w:rsidRPr="00A8188F" w:rsidRDefault="009506FA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A8188F" w:rsidTr="007B27B5">
        <w:trPr>
          <w:trHeight w:val="20"/>
        </w:trPr>
        <w:tc>
          <w:tcPr>
            <w:tcW w:w="720" w:type="dxa"/>
          </w:tcPr>
          <w:p w:rsidR="009506FA" w:rsidRPr="00A8188F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599" w:type="dxa"/>
          </w:tcPr>
          <w:p w:rsidR="009506FA" w:rsidRPr="00A8188F" w:rsidRDefault="009506FA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9506FA" w:rsidRPr="00A8188F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506FA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A8188F" w:rsidRDefault="009506FA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506FA" w:rsidRPr="00A8188F" w:rsidRDefault="009506FA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</w:t>
            </w:r>
            <w:r w:rsidRPr="00A8188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A8188F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9506FA" w:rsidRPr="00A8188F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:rsidR="009506FA" w:rsidRPr="00A8188F" w:rsidRDefault="009506FA" w:rsidP="00690A5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584EC6" w:rsidRPr="00A8188F" w:rsidTr="007B27B5">
        <w:trPr>
          <w:trHeight w:val="20"/>
        </w:trPr>
        <w:tc>
          <w:tcPr>
            <w:tcW w:w="720" w:type="dxa"/>
          </w:tcPr>
          <w:p w:rsidR="00584EC6" w:rsidRPr="00A8188F" w:rsidRDefault="00584EC6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599" w:type="dxa"/>
          </w:tcPr>
          <w:p w:rsidR="00584EC6" w:rsidRPr="00A8188F" w:rsidRDefault="00584EC6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:rsidR="00584EC6" w:rsidRPr="00A8188F" w:rsidRDefault="00567F52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584EC6" w:rsidRPr="00A8188F" w:rsidRDefault="00584EC6" w:rsidP="00584E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8188F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A8188F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A8188F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A8188F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A8188F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A8188F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A8188F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A8188F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A8188F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584EC6" w:rsidRPr="00A8188F" w:rsidRDefault="00584EC6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A8188F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A8188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A8188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A8188F" w:rsidRDefault="00584EC6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584EC6" w:rsidRPr="00A8188F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703" w:type="dxa"/>
          </w:tcPr>
          <w:p w:rsidR="00584EC6" w:rsidRPr="00A8188F" w:rsidRDefault="00584EC6" w:rsidP="00690A5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84EC6" w:rsidRPr="00A8188F" w:rsidTr="007B27B5">
        <w:trPr>
          <w:trHeight w:val="20"/>
        </w:trPr>
        <w:tc>
          <w:tcPr>
            <w:tcW w:w="720" w:type="dxa"/>
          </w:tcPr>
          <w:p w:rsidR="00584EC6" w:rsidRPr="00A8188F" w:rsidRDefault="00584EC6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99" w:type="dxa"/>
          </w:tcPr>
          <w:p w:rsidR="00584EC6" w:rsidRPr="00A8188F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, подключенных к сети Интернет на скорости:</w:t>
            </w:r>
          </w:p>
          <w:p w:rsidR="00584EC6" w:rsidRPr="00A8188F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A8188F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A8188F" w:rsidRDefault="00584EC6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584EC6" w:rsidRPr="00A8188F" w:rsidRDefault="00584EC6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584EC6" w:rsidRPr="00A8188F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84EC6" w:rsidRPr="00A8188F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584EC6" w:rsidRPr="00A8188F" w:rsidRDefault="00584EC6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584EC6" w:rsidRPr="00A8188F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A8188F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584EC6" w:rsidRPr="00A8188F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584EC6" w:rsidRPr="00A8188F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ключенных к сети Интернет.</w:t>
            </w:r>
          </w:p>
        </w:tc>
        <w:tc>
          <w:tcPr>
            <w:tcW w:w="1703" w:type="dxa"/>
          </w:tcPr>
          <w:p w:rsidR="00584EC6" w:rsidRPr="00A8188F" w:rsidRDefault="00584EC6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F323E" w:rsidRPr="00A8188F" w:rsidTr="007B27B5">
        <w:trPr>
          <w:trHeight w:val="20"/>
        </w:trPr>
        <w:tc>
          <w:tcPr>
            <w:tcW w:w="720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599" w:type="dxa"/>
          </w:tcPr>
          <w:p w:rsidR="002F323E" w:rsidRPr="00A8188F" w:rsidRDefault="002F323E" w:rsidP="007E19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оимостная доля закупаемого и арендуемого ОМСУ муниципального образования </w:t>
            </w:r>
            <w:r w:rsidRPr="00A8188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F323E" w:rsidRPr="00A8188F" w:rsidRDefault="002F323E" w:rsidP="007E19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F323E" w:rsidRPr="00A8188F" w:rsidRDefault="002F323E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A8188F" w:rsidRDefault="002F323E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A8188F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n -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A8188F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Московской области иностранного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A8188F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F323E" w:rsidRPr="00A8188F" w:rsidRDefault="002F323E" w:rsidP="002F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2F323E" w:rsidRPr="00A8188F" w:rsidRDefault="002F323E" w:rsidP="007E19C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A8188F" w:rsidTr="007B27B5">
        <w:trPr>
          <w:trHeight w:val="20"/>
        </w:trPr>
        <w:tc>
          <w:tcPr>
            <w:tcW w:w="720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A8188F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  <w:tc>
          <w:tcPr>
            <w:tcW w:w="2599" w:type="dxa"/>
          </w:tcPr>
          <w:p w:rsidR="002F323E" w:rsidRPr="00A8188F" w:rsidRDefault="0060307B" w:rsidP="00920B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A8188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F323E" w:rsidRPr="00A8188F" w:rsidRDefault="0060307B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73F3E" w:rsidRPr="00A8188F" w:rsidRDefault="00E73F3E" w:rsidP="00E73F3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73F3E" w:rsidRPr="00A8188F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73F3E" w:rsidRPr="00A8188F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E73F3E" w:rsidRPr="00A8188F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E73F3E" w:rsidP="00E73F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A8188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323E" w:rsidRPr="00A8188F" w:rsidRDefault="00E73F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2F323E" w:rsidRPr="00A8188F" w:rsidRDefault="0060307B" w:rsidP="0060307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A8188F" w:rsidTr="007B27B5">
        <w:trPr>
          <w:trHeight w:val="20"/>
        </w:trPr>
        <w:tc>
          <w:tcPr>
            <w:tcW w:w="720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.</w:t>
            </w:r>
            <w:r w:rsidR="00147685" w:rsidRPr="00A8188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99" w:type="dxa"/>
          </w:tcPr>
          <w:p w:rsidR="002F323E" w:rsidRPr="00A8188F" w:rsidRDefault="002F323E" w:rsidP="00920B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A8188F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_3 ×100)/3</w:t>
            </w:r>
          </w:p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F323E" w:rsidRPr="00A8188F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2F323E"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СУ муниципального образования Московской области и их </w:t>
            </w:r>
            <w:r w:rsidR="002F323E" w:rsidRPr="00A8188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ведомственных учреждений,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F323E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F323E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9C7EB6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3" w:type="dxa"/>
          </w:tcPr>
          <w:p w:rsidR="002F323E" w:rsidRPr="00A8188F" w:rsidRDefault="002F323E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A8188F" w:rsidTr="007B27B5">
        <w:trPr>
          <w:trHeight w:val="20"/>
        </w:trPr>
        <w:tc>
          <w:tcPr>
            <w:tcW w:w="720" w:type="dxa"/>
          </w:tcPr>
          <w:p w:rsidR="002F323E" w:rsidRPr="00A8188F" w:rsidRDefault="00147685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599" w:type="dxa"/>
          </w:tcPr>
          <w:p w:rsidR="002F323E" w:rsidRPr="00A8188F" w:rsidRDefault="002F323E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используемых в деятельности ОМСУ муниципальн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F323E" w:rsidRPr="00A8188F" w:rsidRDefault="007E19C7" w:rsidP="007E19C7">
            <w:pPr>
              <w:widowControl w:val="0"/>
              <w:spacing w:after="0" w:line="240" w:lineRule="auto"/>
              <w:rPr>
                <w:rStyle w:val="1e"/>
                <w:rFonts w:ascii="Arial" w:eastAsia="Calibri" w:hAnsi="Arial" w:cs="Arial"/>
                <w:color w:val="auto"/>
                <w:sz w:val="24"/>
                <w:szCs w:val="24"/>
                <w:shd w:val="clear" w:color="auto" w:fill="auto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A8188F" w:rsidRDefault="002F323E" w:rsidP="00920BE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A8188F" w:rsidRDefault="002F323E" w:rsidP="00920BE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используемых в деятельности ОМСУ муниципального образования Московской области информационно-аналитических сервисов ЕИАС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ЖКХ МО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2F323E" w:rsidP="00920BE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A8188F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2F323E" w:rsidP="00920BE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A8188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у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ятельности ОМСУ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:rsidR="002F323E" w:rsidRPr="00A8188F" w:rsidRDefault="002F323E" w:rsidP="00690A5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F323E" w:rsidRPr="00A8188F" w:rsidTr="007B27B5">
        <w:trPr>
          <w:trHeight w:val="20"/>
        </w:trPr>
        <w:tc>
          <w:tcPr>
            <w:tcW w:w="720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599" w:type="dxa"/>
          </w:tcPr>
          <w:p w:rsidR="002F323E" w:rsidRPr="00A8188F" w:rsidRDefault="002F323E" w:rsidP="00920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147685" w:rsidRPr="00A8188F" w:rsidRDefault="002F323E" w:rsidP="0014768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</w:t>
            </w:r>
            <w:r w:rsidR="00147685" w:rsidRPr="00A8188F">
              <w:rPr>
                <w:rFonts w:ascii="Arial" w:hAnsi="Arial" w:cs="Arial"/>
                <w:color w:val="000000"/>
                <w:sz w:val="24"/>
                <w:szCs w:val="24"/>
              </w:rPr>
              <w:t>нансовый год и плановый период.</w:t>
            </w:r>
          </w:p>
          <w:p w:rsidR="00147685" w:rsidRPr="00A8188F" w:rsidRDefault="00147685" w:rsidP="007E19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>)*100%/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</w:p>
          <w:p w:rsidR="002F323E" w:rsidRPr="00A8188F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A8188F" w:rsidRDefault="002F323E" w:rsidP="007E19C7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8188F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9C7EB6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>–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F323E" w:rsidRPr="00A8188F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F323E" w:rsidRPr="00A8188F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F323E" w:rsidRPr="00A8188F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>в</w:t>
            </w:r>
            <w:r w:rsidR="002F323E" w:rsidRPr="00A8188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9C7EB6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, </w:t>
            </w:r>
            <w:r w:rsidR="002F323E" w:rsidRPr="00A8188F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F323E" w:rsidRPr="00A8188F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="002F323E"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A8188F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:rsidR="002F323E" w:rsidRPr="00A8188F" w:rsidRDefault="002F323E" w:rsidP="00920BED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A8188F" w:rsidTr="007B27B5">
        <w:trPr>
          <w:trHeight w:val="20"/>
        </w:trPr>
        <w:tc>
          <w:tcPr>
            <w:tcW w:w="720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599" w:type="dxa"/>
          </w:tcPr>
          <w:p w:rsidR="002F323E" w:rsidRPr="00A8188F" w:rsidRDefault="002F323E" w:rsidP="00920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027" w:type="dxa"/>
          </w:tcPr>
          <w:p w:rsidR="002F323E" w:rsidRPr="00A8188F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A8188F" w:rsidRDefault="002F323E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Разрабатывается в рамках федерального     проекта «Информационная инфраструктура».</w:t>
            </w:r>
          </w:p>
          <w:p w:rsidR="002F323E" w:rsidRPr="00A8188F" w:rsidRDefault="00147685" w:rsidP="0014768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A8188F" w:rsidRDefault="002F323E" w:rsidP="00920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88F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2F323E" w:rsidRPr="00A8188F" w:rsidRDefault="002F323E" w:rsidP="00920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2F323E" w:rsidP="00920BED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18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A8188F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A8188F" w:rsidRDefault="002F323E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A818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х учреждений образования в муниципальном образовании Московской области. </w:t>
            </w:r>
          </w:p>
        </w:tc>
        <w:tc>
          <w:tcPr>
            <w:tcW w:w="2976" w:type="dxa"/>
          </w:tcPr>
          <w:p w:rsidR="002F323E" w:rsidRPr="00A8188F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доле образовательных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 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703" w:type="dxa"/>
          </w:tcPr>
          <w:p w:rsidR="002F323E" w:rsidRPr="00A8188F" w:rsidRDefault="002F323E" w:rsidP="00920BED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:rsidR="00543F9E" w:rsidRPr="00A8188F" w:rsidRDefault="00543F9E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004A" w:rsidRPr="00A8188F" w:rsidRDefault="00D56899" w:rsidP="007B27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Приложение №</w:t>
      </w:r>
      <w:r w:rsidR="00213CB8" w:rsidRPr="00A8188F">
        <w:rPr>
          <w:rFonts w:ascii="Arial" w:hAnsi="Arial" w:cs="Arial"/>
          <w:sz w:val="24"/>
          <w:szCs w:val="24"/>
        </w:rPr>
        <w:t>3</w:t>
      </w:r>
      <w:r w:rsidRPr="00A8188F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D56899" w:rsidRPr="00A8188F" w:rsidRDefault="00F3004A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D56899" w:rsidRPr="00A8188F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10A" w:rsidRPr="00A8188F" w:rsidRDefault="008A20AA" w:rsidP="009F46E0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A8188F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A8188F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A8188F">
        <w:rPr>
          <w:rFonts w:ascii="Arial" w:hAnsi="Arial" w:cs="Arial"/>
          <w:b/>
          <w:sz w:val="24"/>
          <w:szCs w:val="24"/>
        </w:rPr>
        <w:t>»</w:t>
      </w:r>
    </w:p>
    <w:p w:rsidR="00BD389E" w:rsidRPr="00A8188F" w:rsidRDefault="00BD389E" w:rsidP="009A0D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858"/>
        <w:gridCol w:w="2162"/>
        <w:gridCol w:w="1618"/>
        <w:gridCol w:w="1442"/>
        <w:gridCol w:w="1439"/>
        <w:gridCol w:w="1439"/>
        <w:gridCol w:w="1442"/>
        <w:gridCol w:w="1436"/>
      </w:tblGrid>
      <w:tr w:rsidR="00ED2BF6" w:rsidRPr="00A8188F" w:rsidTr="00A8188F">
        <w:trPr>
          <w:trHeight w:val="379"/>
        </w:trPr>
        <w:tc>
          <w:tcPr>
            <w:tcW w:w="755" w:type="pct"/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45" w:type="pct"/>
            <w:gridSpan w:val="8"/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D2BF6" w:rsidRPr="00A8188F" w:rsidTr="00A8188F">
        <w:trPr>
          <w:trHeight w:val="190"/>
        </w:trPr>
        <w:tc>
          <w:tcPr>
            <w:tcW w:w="755" w:type="pct"/>
            <w:vMerge w:val="restart"/>
            <w:tcBorders>
              <w:right w:val="single" w:sz="6" w:space="0" w:color="auto"/>
            </w:tcBorders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15" w:type="pct"/>
            <w:vMerge w:val="restart"/>
          </w:tcPr>
          <w:p w:rsidR="00ED2BF6" w:rsidRPr="00A8188F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6" w:type="pct"/>
            <w:gridSpan w:val="6"/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8188F" w:rsidRPr="00A8188F" w:rsidTr="00A8188F">
        <w:trPr>
          <w:trHeight w:val="378"/>
        </w:trPr>
        <w:tc>
          <w:tcPr>
            <w:tcW w:w="755" w:type="pct"/>
            <w:vMerge/>
            <w:tcBorders>
              <w:right w:val="single" w:sz="6" w:space="0" w:color="auto"/>
            </w:tcBorders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A8188F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ED2BF6" w:rsidRPr="00A8188F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D2BF6" w:rsidRPr="00A8188F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vAlign w:val="center"/>
          </w:tcPr>
          <w:p w:rsidR="00ED2BF6" w:rsidRPr="00A8188F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ED2BF6" w:rsidRPr="00A8188F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ED2BF6" w:rsidRPr="00A8188F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ED2BF6" w:rsidRPr="00A8188F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6" w:type="pct"/>
            <w:vAlign w:val="center"/>
          </w:tcPr>
          <w:p w:rsidR="00ED2BF6" w:rsidRPr="00A8188F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A8188F" w:rsidRPr="00A8188F" w:rsidTr="00A8188F">
        <w:trPr>
          <w:trHeight w:val="64"/>
        </w:trPr>
        <w:tc>
          <w:tcPr>
            <w:tcW w:w="755" w:type="pct"/>
            <w:vMerge/>
            <w:tcBorders>
              <w:right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15" w:type="pct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396 317,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82 129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  <w:tr w:rsidR="00A8188F" w:rsidRPr="00A8188F" w:rsidTr="00A8188F">
        <w:trPr>
          <w:trHeight w:val="407"/>
        </w:trPr>
        <w:tc>
          <w:tcPr>
            <w:tcW w:w="755" w:type="pct"/>
            <w:vMerge/>
            <w:tcBorders>
              <w:right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188F" w:rsidRPr="00A8188F" w:rsidTr="00A8188F">
        <w:trPr>
          <w:trHeight w:val="407"/>
        </w:trPr>
        <w:tc>
          <w:tcPr>
            <w:tcW w:w="755" w:type="pct"/>
            <w:vMerge/>
            <w:tcBorders>
              <w:right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8188F" w:rsidRPr="00A8188F" w:rsidTr="00A8188F">
        <w:trPr>
          <w:trHeight w:val="407"/>
        </w:trPr>
        <w:tc>
          <w:tcPr>
            <w:tcW w:w="755" w:type="pct"/>
            <w:vMerge/>
            <w:tcBorders>
              <w:right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5" w:type="pct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5532B9" w:rsidP="00627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7AC7" w:rsidRPr="00A8188F">
              <w:rPr>
                <w:rFonts w:ascii="Arial" w:hAnsi="Arial" w:cs="Arial"/>
                <w:color w:val="000000"/>
                <w:sz w:val="24"/>
                <w:szCs w:val="24"/>
              </w:rPr>
              <w:t> 388 917,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A8188F" w:rsidRDefault="005F71F8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81 986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A8188F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</w:tbl>
    <w:p w:rsidR="00B10A4D" w:rsidRPr="00A8188F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B10459" w:rsidRPr="00A8188F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A8188F" w:rsidSect="00A8188F">
          <w:headerReference w:type="default" r:id="rId19"/>
          <w:headerReference w:type="first" r:id="rId20"/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E5579" w:rsidRPr="00A8188F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A8188F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A8188F" w:rsidRDefault="009558A7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86A3D" w:rsidRPr="00A8188F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A8188F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A8188F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A8188F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A8188F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A8188F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A8188F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A8188F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A8188F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A8188F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A8188F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A8188F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A8188F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A8188F">
        <w:rPr>
          <w:rFonts w:ascii="Arial" w:hAnsi="Arial" w:cs="Arial"/>
          <w:sz w:val="24"/>
          <w:szCs w:val="24"/>
        </w:rPr>
        <w:t>доступности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A8188F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A8188F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A8188F">
        <w:rPr>
          <w:rFonts w:ascii="Arial" w:hAnsi="Arial" w:cs="Arial"/>
          <w:sz w:val="24"/>
          <w:szCs w:val="24"/>
        </w:rPr>
        <w:t>;</w:t>
      </w:r>
    </w:p>
    <w:p w:rsidR="00283DFA" w:rsidRPr="00A8188F" w:rsidRDefault="00283DFA" w:rsidP="008F2917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A8188F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A8188F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A8188F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A8188F">
        <w:rPr>
          <w:rFonts w:ascii="Arial" w:hAnsi="Arial" w:cs="Arial"/>
          <w:sz w:val="24"/>
          <w:szCs w:val="24"/>
        </w:rPr>
        <w:t xml:space="preserve">   </w:t>
      </w:r>
      <w:r w:rsidR="001A48F3" w:rsidRPr="00A8188F">
        <w:rPr>
          <w:rFonts w:ascii="Arial" w:hAnsi="Arial" w:cs="Arial"/>
          <w:sz w:val="24"/>
          <w:szCs w:val="24"/>
        </w:rPr>
        <w:t xml:space="preserve"> </w:t>
      </w:r>
      <w:r w:rsidRPr="00A8188F">
        <w:rPr>
          <w:rFonts w:ascii="Arial" w:hAnsi="Arial" w:cs="Arial"/>
          <w:sz w:val="24"/>
          <w:szCs w:val="24"/>
        </w:rPr>
        <w:t>,</w:t>
      </w:r>
      <w:proofErr w:type="gramEnd"/>
      <w:r w:rsidRPr="00A8188F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A8188F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lastRenderedPageBreak/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A8188F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A8188F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A8188F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A8188F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8188F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A8188F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A8188F" w:rsidRDefault="00F91DE3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B7DF2" w:rsidRPr="00A8188F" w:rsidRDefault="002B7DF2" w:rsidP="002B7DF2">
      <w:pPr>
        <w:pStyle w:val="aff8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A8188F">
        <w:rPr>
          <w:rFonts w:ascii="Arial" w:hAnsi="Arial" w:cs="Arial"/>
          <w:b/>
          <w:sz w:val="24"/>
          <w:szCs w:val="24"/>
        </w:rPr>
        <w:t xml:space="preserve">и задачи </w:t>
      </w:r>
      <w:r w:rsidRPr="00A8188F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A8188F" w:rsidRDefault="005C55D2" w:rsidP="005C55D2">
      <w:pPr>
        <w:pStyle w:val="aff8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5C55D2" w:rsidRPr="00A8188F" w:rsidRDefault="002B7DF2" w:rsidP="005C55D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Целью Подпрограммы 1 «</w:t>
      </w:r>
      <w:r w:rsidR="009F46E0" w:rsidRPr="00A8188F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A8188F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A8188F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A8188F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A8188F" w:rsidRDefault="001900DF" w:rsidP="001900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A8188F" w:rsidRDefault="002B7DF2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4</w:t>
      </w:r>
      <w:r w:rsidR="007E5579" w:rsidRPr="00A8188F">
        <w:rPr>
          <w:rFonts w:ascii="Arial" w:hAnsi="Arial" w:cs="Arial"/>
          <w:b/>
          <w:sz w:val="24"/>
          <w:szCs w:val="24"/>
        </w:rPr>
        <w:t xml:space="preserve">. </w:t>
      </w:r>
      <w:r w:rsidR="00EA473F" w:rsidRPr="00A8188F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A8188F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A8188F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</w:t>
      </w:r>
      <w:r w:rsidRPr="00A8188F">
        <w:rPr>
          <w:rFonts w:ascii="Arial" w:hAnsi="Arial" w:cs="Arial"/>
          <w:sz w:val="24"/>
          <w:szCs w:val="24"/>
        </w:rPr>
        <w:lastRenderedPageBreak/>
        <w:t>«Об основных направлениях совершенствования системы государственного управления».</w:t>
      </w:r>
    </w:p>
    <w:p w:rsidR="00EF7B3B" w:rsidRPr="00A8188F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A8188F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A8188F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A8188F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A8188F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A8188F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A8188F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2828FD" w:rsidRPr="00A8188F" w:rsidRDefault="002828FD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A8188F" w:rsidSect="00A818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6778" w:rsidRPr="00A8188F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A8188F" w:rsidRDefault="0011110A" w:rsidP="009F46E0">
      <w:pPr>
        <w:pStyle w:val="aff8"/>
        <w:numPr>
          <w:ilvl w:val="0"/>
          <w:numId w:val="35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188F">
        <w:rPr>
          <w:rFonts w:ascii="Arial" w:hAnsi="Arial" w:cs="Arial"/>
          <w:b/>
          <w:sz w:val="24"/>
          <w:szCs w:val="24"/>
        </w:rPr>
        <w:t>Пере</w:t>
      </w:r>
      <w:r w:rsidR="00A40699" w:rsidRPr="00A8188F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A8188F">
        <w:rPr>
          <w:rFonts w:ascii="Arial" w:hAnsi="Arial" w:cs="Arial"/>
          <w:b/>
          <w:sz w:val="24"/>
          <w:szCs w:val="24"/>
        </w:rPr>
        <w:t>«</w:t>
      </w:r>
      <w:r w:rsidR="009F46E0" w:rsidRPr="00A8188F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A8188F">
        <w:rPr>
          <w:rFonts w:ascii="Arial" w:hAnsi="Arial" w:cs="Arial"/>
          <w:b/>
          <w:sz w:val="24"/>
          <w:szCs w:val="24"/>
        </w:rPr>
        <w:t>»</w:t>
      </w:r>
      <w:r w:rsidR="005834D4" w:rsidRPr="00A8188F">
        <w:rPr>
          <w:rFonts w:ascii="Arial" w:hAnsi="Arial" w:cs="Arial"/>
          <w:b/>
          <w:sz w:val="24"/>
          <w:szCs w:val="24"/>
        </w:rPr>
        <w:t xml:space="preserve"> </w:t>
      </w:r>
      <w:r w:rsidR="00AD3EC1" w:rsidRPr="00A8188F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95"/>
        <w:gridCol w:w="1375"/>
        <w:gridCol w:w="900"/>
        <w:gridCol w:w="1440"/>
        <w:gridCol w:w="1440"/>
        <w:gridCol w:w="1440"/>
        <w:gridCol w:w="1440"/>
        <w:gridCol w:w="1440"/>
        <w:gridCol w:w="1440"/>
        <w:gridCol w:w="1440"/>
        <w:gridCol w:w="1080"/>
        <w:gridCol w:w="1286"/>
        <w:gridCol w:w="30"/>
        <w:gridCol w:w="20"/>
        <w:gridCol w:w="10"/>
        <w:gridCol w:w="35"/>
      </w:tblGrid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A8188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CF2CD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A8188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A818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A8188F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ности государственных и муниципал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ых</w:t>
            </w:r>
            <w:r w:rsidR="005F5481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7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B3F45" w:rsidRPr="00A8188F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A8188F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A8188F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A8188F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t>1.</w:t>
            </w:r>
            <w:r w:rsidRPr="00A8188F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t>2.  Оперативный мониторинг качества и доступности предоставл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ения государственных и муниципальных услуг, в том числе по принципу «одного окна» </w:t>
            </w:r>
          </w:p>
          <w:p w:rsidR="00EF7D8E" w:rsidRPr="00A8188F" w:rsidRDefault="00EF7D8E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_Hlk70676806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bookmarkEnd w:id="8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A8188F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,5 минут до 1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а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величен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6C1B8D" w:rsidRDefault="00EF7D8E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B8D">
              <w:rPr>
                <w:rFonts w:ascii="Arial" w:hAnsi="Arial" w:cs="Arial"/>
                <w:color w:val="000000"/>
                <w:sz w:val="22"/>
                <w:szCs w:val="22"/>
              </w:rPr>
              <w:t>1 388</w:t>
            </w:r>
            <w:r w:rsidR="00A564EA" w:rsidRPr="006C1B8D">
              <w:rPr>
                <w:rFonts w:ascii="Arial" w:hAnsi="Arial" w:cs="Arial"/>
                <w:color w:val="000000"/>
                <w:sz w:val="22"/>
                <w:szCs w:val="22"/>
              </w:rPr>
              <w:t> 259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A564EA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81 9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6C1B8D" w:rsidRDefault="00EF7D8E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B8D">
              <w:rPr>
                <w:rFonts w:ascii="Arial" w:hAnsi="Arial" w:cs="Arial"/>
                <w:color w:val="000000"/>
                <w:sz w:val="22"/>
                <w:szCs w:val="22"/>
              </w:rPr>
              <w:t>1 394</w:t>
            </w:r>
            <w:r w:rsidR="00A564EA" w:rsidRPr="006C1B8D">
              <w:rPr>
                <w:rFonts w:ascii="Arial" w:hAnsi="Arial" w:cs="Arial"/>
                <w:color w:val="000000"/>
                <w:sz w:val="22"/>
                <w:szCs w:val="22"/>
              </w:rPr>
              <w:t> 170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A564EA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81 9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1. Организация деятельности многофункциональных центров предоставления государственных и муниципальных услуг, действующих на территории 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3F4E60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</w:t>
            </w:r>
            <w:r w:rsidR="00C26F26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A8188F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2D2EE6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A8188F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чеством предоставления государственных и муниципальных услуг к 2024 году до 97,4 процентов 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63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77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3. Расходы на обеспечение деятельности (оказание услуг) 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3E4042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A8188F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выполнения требовани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й комфортности и доступности МФЦ на уровне 100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6C1B8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B8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 380 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6C1B8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B8D">
              <w:rPr>
                <w:rFonts w:ascii="Arial" w:hAnsi="Arial" w:cs="Arial"/>
                <w:color w:val="000000"/>
                <w:sz w:val="22"/>
                <w:szCs w:val="22"/>
              </w:rPr>
              <w:t>1 380 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3E4042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 минут до 0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:rsidR="00EF7D8E" w:rsidRPr="00A8188F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беспечение выполнения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требований комфортности и доступности МФЦ на уровне 100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A8188F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t>2.</w:t>
            </w:r>
            <w:r w:rsidRPr="00A8188F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t>5. Организация деятельности многофунк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</w:t>
            </w:r>
            <w:r w:rsidR="00EF7D8E" w:rsidRPr="00A8188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2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уществлены дополнительные выплаты работникам МФЦ,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="0099274B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A11076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9" w:name="_Hlk70677010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  <w:bookmarkEnd w:id="9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r w:rsidR="00EF7D8E"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.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A8188F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A8188F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A8188F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3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4. Реализация общесистемных мер по повышению качества оказываемых услуг почтовой связи жителям Московско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BF5AA4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87655" w:rsidRPr="00A8188F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 до 100% в 2021 году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3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A8188F" w:rsidRDefault="00BF5AA4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E679E1" w:rsidRPr="00A8188F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E679E1" w:rsidRPr="00A8188F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A8188F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rPr>
          <w:gridAfter w:val="2"/>
          <w:wAfter w:w="45" w:type="dxa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88F">
              <w:rPr>
                <w:rFonts w:ascii="Arial" w:hAnsi="Arial" w:cs="Arial"/>
                <w:color w:val="000000"/>
                <w:sz w:val="22"/>
                <w:szCs w:val="22"/>
              </w:rPr>
              <w:t>1 396 317,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 129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88F" w:rsidRPr="00A8188F" w:rsidTr="00A8188F"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6C1B8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B8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 388 917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986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A8188F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5"/>
      <w:bookmarkEnd w:id="6"/>
    </w:tbl>
    <w:p w:rsidR="00D12CBD" w:rsidRPr="00A8188F" w:rsidRDefault="00D12C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F3004A" w:rsidRPr="00A8188F" w:rsidRDefault="002B7DF2" w:rsidP="007B27B5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Приложение №</w:t>
      </w:r>
      <w:r w:rsidR="00213CB8" w:rsidRPr="00A8188F">
        <w:rPr>
          <w:rFonts w:ascii="Arial" w:eastAsia="Calibri" w:hAnsi="Arial" w:cs="Arial"/>
          <w:sz w:val="24"/>
          <w:szCs w:val="24"/>
          <w:lang w:val="en-US"/>
        </w:rPr>
        <w:t>4</w:t>
      </w:r>
      <w:r w:rsidRPr="00A8188F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</w:p>
    <w:p w:rsidR="002B7DF2" w:rsidRPr="00A8188F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A8188F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2B7DF2" w:rsidRPr="00A8188F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:rsidR="007A1B6F" w:rsidRPr="007B27B5" w:rsidRDefault="00FB4972" w:rsidP="00FA3D6C">
      <w:pPr>
        <w:pStyle w:val="20"/>
        <w:numPr>
          <w:ilvl w:val="0"/>
          <w:numId w:val="36"/>
        </w:numPr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7B27B5">
        <w:rPr>
          <w:rFonts w:ascii="Arial" w:eastAsia="Calibri" w:hAnsi="Arial" w:cs="Arial"/>
          <w:sz w:val="24"/>
          <w:szCs w:val="24"/>
        </w:rPr>
        <w:t>Паспорт п</w:t>
      </w:r>
      <w:r w:rsidR="00743E83" w:rsidRPr="007B27B5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7B27B5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7B27B5">
        <w:rPr>
          <w:rFonts w:ascii="Arial" w:eastAsia="Calibri" w:hAnsi="Arial" w:cs="Arial"/>
          <w:sz w:val="24"/>
          <w:szCs w:val="24"/>
        </w:rPr>
        <w:t>2</w:t>
      </w:r>
      <w:r w:rsidR="00444BBF" w:rsidRPr="007B27B5">
        <w:rPr>
          <w:rFonts w:ascii="Arial" w:eastAsia="Calibri" w:hAnsi="Arial" w:cs="Arial"/>
          <w:sz w:val="24"/>
          <w:szCs w:val="24"/>
        </w:rPr>
        <w:t xml:space="preserve"> </w:t>
      </w:r>
      <w:r w:rsidR="007B27B5" w:rsidRPr="007B27B5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7B27B5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r w:rsidR="007B27B5">
        <w:rPr>
          <w:rFonts w:ascii="Arial" w:eastAsia="Calibri" w:hAnsi="Arial" w:cs="Arial"/>
          <w:sz w:val="24"/>
          <w:szCs w:val="24"/>
        </w:rPr>
        <w:t xml:space="preserve"> </w:t>
      </w:r>
      <w:r w:rsidR="009A41AD" w:rsidRPr="007B27B5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7B27B5">
        <w:rPr>
          <w:rFonts w:ascii="Arial" w:eastAsia="Calibri" w:hAnsi="Arial" w:cs="Arial"/>
          <w:sz w:val="24"/>
          <w:szCs w:val="24"/>
        </w:rPr>
        <w:t>ого</w:t>
      </w:r>
      <w:r w:rsidR="00FA3D6C" w:rsidRPr="007B27B5">
        <w:rPr>
          <w:rFonts w:ascii="Arial" w:eastAsia="Calibri" w:hAnsi="Arial" w:cs="Arial"/>
          <w:sz w:val="24"/>
          <w:szCs w:val="24"/>
        </w:rPr>
        <w:t xml:space="preserve"> </w:t>
      </w:r>
      <w:r w:rsidR="009A41AD" w:rsidRPr="007B27B5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7B27B5">
        <w:rPr>
          <w:rFonts w:ascii="Arial" w:eastAsia="Calibri" w:hAnsi="Arial" w:cs="Arial"/>
          <w:sz w:val="24"/>
          <w:szCs w:val="24"/>
        </w:rPr>
        <w:t>я</w:t>
      </w:r>
      <w:r w:rsidR="00FA3D6C" w:rsidRPr="007B27B5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7B27B5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7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4"/>
        <w:gridCol w:w="2124"/>
        <w:gridCol w:w="1438"/>
        <w:gridCol w:w="1441"/>
        <w:gridCol w:w="1441"/>
        <w:gridCol w:w="1441"/>
        <w:gridCol w:w="1438"/>
        <w:gridCol w:w="1433"/>
      </w:tblGrid>
      <w:tr w:rsidR="0096696A" w:rsidRPr="00A8188F" w:rsidTr="007B27B5">
        <w:trPr>
          <w:trHeight w:val="379"/>
        </w:trPr>
        <w:tc>
          <w:tcPr>
            <w:tcW w:w="681" w:type="pct"/>
          </w:tcPr>
          <w:p w:rsidR="0096696A" w:rsidRPr="00A8188F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72246951"/>
            <w:bookmarkStart w:id="11" w:name="_Toc355777520"/>
            <w:r w:rsidRPr="00A8188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319" w:type="pct"/>
            <w:gridSpan w:val="8"/>
          </w:tcPr>
          <w:p w:rsidR="0096696A" w:rsidRPr="00A8188F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6C1B8D" w:rsidRPr="00A8188F" w:rsidTr="007B27B5">
        <w:trPr>
          <w:trHeight w:val="190"/>
        </w:trPr>
        <w:tc>
          <w:tcPr>
            <w:tcW w:w="681" w:type="pct"/>
            <w:vMerge w:val="restart"/>
            <w:tcBorders>
              <w:right w:val="single" w:sz="6" w:space="0" w:color="auto"/>
            </w:tcBorders>
          </w:tcPr>
          <w:p w:rsidR="0096696A" w:rsidRPr="00A8188F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2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A8188F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28" w:type="pct"/>
            <w:vMerge w:val="restart"/>
          </w:tcPr>
          <w:p w:rsidR="0096696A" w:rsidRPr="00A8188F" w:rsidRDefault="0096696A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9" w:type="pct"/>
            <w:gridSpan w:val="6"/>
          </w:tcPr>
          <w:p w:rsidR="0096696A" w:rsidRPr="00A8188F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C1B8D" w:rsidRPr="00A8188F" w:rsidTr="007B27B5">
        <w:trPr>
          <w:trHeight w:val="378"/>
        </w:trPr>
        <w:tc>
          <w:tcPr>
            <w:tcW w:w="681" w:type="pct"/>
            <w:vMerge/>
            <w:tcBorders>
              <w:right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96696A" w:rsidRPr="00A8188F" w:rsidRDefault="0096696A" w:rsidP="0096696A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96696A" w:rsidRPr="00A8188F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93" w:type="pct"/>
            <w:vAlign w:val="center"/>
          </w:tcPr>
          <w:p w:rsidR="0096696A" w:rsidRPr="00A8188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:rsidR="0096696A" w:rsidRPr="00A8188F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6C1B8D" w:rsidRPr="00A8188F" w:rsidTr="007B27B5">
        <w:trPr>
          <w:trHeight w:val="64"/>
        </w:trPr>
        <w:tc>
          <w:tcPr>
            <w:tcW w:w="681" w:type="pct"/>
            <w:vMerge/>
            <w:tcBorders>
              <w:right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28" w:type="pct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1C59E7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72 802,24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1C59E7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76 053,8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B038C9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</w:tr>
      <w:tr w:rsidR="006C1B8D" w:rsidRPr="00A8188F" w:rsidTr="007B27B5">
        <w:trPr>
          <w:trHeight w:val="407"/>
        </w:trPr>
        <w:tc>
          <w:tcPr>
            <w:tcW w:w="681" w:type="pct"/>
            <w:vMerge/>
            <w:tcBorders>
              <w:right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8" w:type="pct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7 658,9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6C1B8D" w:rsidRPr="00A8188F" w:rsidTr="007B27B5">
        <w:trPr>
          <w:trHeight w:val="407"/>
        </w:trPr>
        <w:tc>
          <w:tcPr>
            <w:tcW w:w="681" w:type="pct"/>
            <w:vMerge/>
            <w:tcBorders>
              <w:right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8" w:type="pct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1C59E7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72 881,24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1C59E7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1 220,2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46323D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  <w:lang w:val="en-US"/>
              </w:rPr>
              <w:t>19 635</w:t>
            </w:r>
            <w:r w:rsidRPr="00A8188F">
              <w:rPr>
                <w:rFonts w:ascii="Arial" w:eastAsia="Calibri" w:hAnsi="Arial" w:cs="Arial"/>
                <w:sz w:val="24"/>
                <w:szCs w:val="24"/>
              </w:rPr>
              <w:t>,9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6C1B8D" w:rsidRPr="00A8188F" w:rsidTr="007B27B5">
        <w:trPr>
          <w:trHeight w:val="407"/>
        </w:trPr>
        <w:tc>
          <w:tcPr>
            <w:tcW w:w="681" w:type="pct"/>
            <w:vMerge/>
            <w:tcBorders>
              <w:right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8" w:type="pct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1C59E7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49 164,48</w:t>
            </w:r>
          </w:p>
        </w:tc>
        <w:tc>
          <w:tcPr>
            <w:tcW w:w="494" w:type="pct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1C59E7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7 174,6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6696A" w:rsidRPr="00A8188F" w:rsidRDefault="0046323D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6696A" w:rsidRPr="00A8188F" w:rsidRDefault="0096696A" w:rsidP="00966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</w:tr>
      <w:bookmarkEnd w:id="10"/>
    </w:tbl>
    <w:p w:rsidR="00784C1B" w:rsidRPr="00A8188F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A8188F" w:rsidSect="00A8188F"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A8188F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F535BC" w:rsidRPr="00A8188F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2" w:name="_Toc355777529"/>
      <w:bookmarkEnd w:id="0"/>
      <w:bookmarkEnd w:id="1"/>
      <w:bookmarkEnd w:id="11"/>
      <w:r w:rsidRPr="00A8188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A8188F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A8188F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A8188F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A8188F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A8188F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A8188F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A8188F">
        <w:rPr>
          <w:rFonts w:ascii="Arial" w:eastAsia="Calibri" w:hAnsi="Arial" w:cs="Arial"/>
          <w:b w:val="0"/>
          <w:sz w:val="24"/>
          <w:szCs w:val="24"/>
        </w:rPr>
        <w:t>.</w:t>
      </w:r>
    </w:p>
    <w:p w:rsidR="00F535BC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F535BC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800"/>
      <w:r w:rsidRPr="00A8188F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F535BC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F535BC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1C607E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A8188F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:rsidR="001C607E" w:rsidRPr="00A8188F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1C607E" w:rsidRPr="00A8188F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F535BC" w:rsidRPr="00A8188F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A8188F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3"/>
      <w:r w:rsidRPr="00A8188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535BC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A8188F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A8188F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A8188F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A8188F">
        <w:rPr>
          <w:rFonts w:ascii="Arial" w:hAnsi="Arial" w:cs="Arial"/>
          <w:sz w:val="24"/>
          <w:szCs w:val="24"/>
        </w:rPr>
        <w:t xml:space="preserve"> в информационно-</w:t>
      </w:r>
      <w:r w:rsidRPr="00A8188F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A8188F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572269" w:rsidRPr="00A8188F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A8188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:rsidR="00572269" w:rsidRPr="00A8188F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A8188F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A8188F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A8188F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A8188F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A8188F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A8188F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A8188F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A8188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A8188F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A8188F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A8188F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A8188F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A8188F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A8188F">
        <w:rPr>
          <w:rFonts w:ascii="Arial" w:hAnsi="Arial" w:cs="Arial"/>
          <w:sz w:val="24"/>
          <w:szCs w:val="24"/>
        </w:rPr>
        <w:t xml:space="preserve">федерального </w:t>
      </w:r>
      <w:r w:rsidRPr="00A8188F">
        <w:rPr>
          <w:rFonts w:ascii="Arial" w:hAnsi="Arial" w:cs="Arial"/>
          <w:sz w:val="24"/>
          <w:szCs w:val="24"/>
        </w:rPr>
        <w:t xml:space="preserve">проекта предполагает: </w:t>
      </w:r>
    </w:p>
    <w:p w:rsidR="004D0011" w:rsidRPr="00A8188F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A8188F">
        <w:rPr>
          <w:rFonts w:ascii="Arial" w:hAnsi="Arial" w:cs="Arial"/>
          <w:sz w:val="24"/>
          <w:szCs w:val="24"/>
        </w:rPr>
        <w:t>становления цифровой экономики.</w:t>
      </w:r>
    </w:p>
    <w:p w:rsidR="004D0011" w:rsidRPr="00A8188F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>У</w:t>
      </w:r>
      <w:r w:rsidR="00E44B26" w:rsidRPr="00A8188F">
        <w:rPr>
          <w:rFonts w:ascii="Arial" w:hAnsi="Arial" w:cs="Arial"/>
          <w:sz w:val="24"/>
          <w:szCs w:val="24"/>
        </w:rPr>
        <w:t>спешная реализация мероприятия</w:t>
      </w:r>
      <w:r w:rsidRPr="00A8188F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A8188F">
        <w:rPr>
          <w:rFonts w:ascii="Arial" w:hAnsi="Arial" w:cs="Arial"/>
          <w:sz w:val="24"/>
          <w:szCs w:val="24"/>
        </w:rPr>
        <w:t>муниципальных сервисов.</w:t>
      </w:r>
    </w:p>
    <w:p w:rsidR="00015513" w:rsidRPr="00A8188F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A8188F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A8188F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A818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A8188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</w:t>
      </w:r>
      <w:r w:rsidRPr="00A8188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с цифровым образовательным контентом (телевизор с функцией </w:t>
      </w:r>
      <w:proofErr w:type="spellStart"/>
      <w:r w:rsidRPr="00A8188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A8188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BA2B85" w:rsidRPr="00A8188F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8188F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BA2B85" w:rsidRPr="00A8188F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A8188F">
        <w:rPr>
          <w:rFonts w:ascii="Arial" w:hAnsi="Arial" w:cs="Arial"/>
          <w:sz w:val="24"/>
          <w:szCs w:val="24"/>
        </w:rPr>
        <w:t xml:space="preserve">Цель Подпрограммы 2 </w:t>
      </w:r>
      <w:r w:rsidRPr="00A8188F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A8188F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A8188F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A8188F">
        <w:rPr>
          <w:rFonts w:ascii="Arial" w:hAnsi="Arial" w:cs="Arial"/>
          <w:sz w:val="24"/>
          <w:szCs w:val="24"/>
        </w:rPr>
        <w:t xml:space="preserve"> - п</w:t>
      </w:r>
      <w:r w:rsidR="00BA2B85" w:rsidRPr="00A8188F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A8188F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A8188F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A8188F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BA2B85" w:rsidRPr="00A8188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A8188F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BA2B85" w:rsidRPr="00A8188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A8188F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A8188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A8188F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A8188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A8188F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A8188F">
        <w:rPr>
          <w:rFonts w:ascii="Arial" w:hAnsi="Arial" w:cs="Arial"/>
          <w:color w:val="2D2D2D"/>
          <w:spacing w:val="2"/>
        </w:rPr>
        <w:t>;</w:t>
      </w:r>
    </w:p>
    <w:p w:rsidR="00BA2B85" w:rsidRPr="00A8188F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A8188F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A8188F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A8188F">
        <w:rPr>
          <w:rFonts w:ascii="Arial" w:hAnsi="Arial" w:cs="Arial"/>
          <w:sz w:val="24"/>
          <w:szCs w:val="24"/>
          <w:lang w:eastAsia="en-US"/>
        </w:rPr>
        <w:t>4</w:t>
      </w:r>
      <w:r w:rsidR="00ED497C" w:rsidRPr="00A8188F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A8188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A8188F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A8188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A8188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A8188F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ED497C" w:rsidRPr="00A8188F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A8188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A8188F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A8188F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A8188F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A8188F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lastRenderedPageBreak/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ED497C" w:rsidRPr="00A8188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A8188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A8188F">
        <w:rPr>
          <w:rFonts w:ascii="Arial" w:eastAsia="Calibri" w:hAnsi="Arial" w:cs="Arial"/>
          <w:sz w:val="24"/>
          <w:szCs w:val="24"/>
        </w:rPr>
        <w:t>;</w:t>
      </w:r>
    </w:p>
    <w:p w:rsidR="00ED497C" w:rsidRPr="00A8188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A8188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A8188F">
        <w:rPr>
          <w:rFonts w:ascii="Arial" w:eastAsia="Calibri" w:hAnsi="Arial" w:cs="Arial"/>
          <w:sz w:val="24"/>
          <w:szCs w:val="24"/>
        </w:rPr>
        <w:t>;</w:t>
      </w:r>
    </w:p>
    <w:p w:rsidR="00ED497C" w:rsidRPr="00A8188F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A8188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A8188F">
        <w:rPr>
          <w:rFonts w:ascii="Arial" w:eastAsia="Calibri" w:hAnsi="Arial" w:cs="Arial"/>
          <w:sz w:val="24"/>
          <w:szCs w:val="24"/>
        </w:rPr>
        <w:t>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A8188F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A8188F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188F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A8188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A8188F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A8188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A8188F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lastRenderedPageBreak/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A8188F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7B27B5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t>Обеспечение муниципальных учреждений культуры доступом в информационно-телекоммуникационную сеть Интернет</w:t>
      </w:r>
      <w:r w:rsidR="007B27B5">
        <w:rPr>
          <w:rFonts w:ascii="Arial" w:eastAsia="Calibri" w:hAnsi="Arial" w:cs="Arial"/>
          <w:sz w:val="24"/>
          <w:szCs w:val="24"/>
        </w:rPr>
        <w:t>.</w:t>
      </w:r>
    </w:p>
    <w:p w:rsidR="00ED497C" w:rsidRPr="007B27B5" w:rsidRDefault="00ED497C" w:rsidP="007B27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  <w:sectPr w:rsidR="00ED497C" w:rsidRPr="007B27B5" w:rsidSect="00A8188F">
          <w:headerReference w:type="defaul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B27B5">
        <w:rPr>
          <w:rFonts w:ascii="Arial" w:eastAsia="Calibri" w:hAnsi="Arial" w:cs="Arial"/>
          <w:sz w:val="24"/>
          <w:szCs w:val="24"/>
        </w:rPr>
        <w:t xml:space="preserve"> </w:t>
      </w:r>
    </w:p>
    <w:p w:rsidR="00365E08" w:rsidRPr="00A8188F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A8188F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A8188F">
        <w:rPr>
          <w:rFonts w:ascii="Arial" w:eastAsia="Calibri" w:hAnsi="Arial" w:cs="Arial"/>
          <w:sz w:val="24"/>
          <w:szCs w:val="24"/>
        </w:rPr>
        <w:t>.</w:t>
      </w:r>
      <w:r w:rsidRPr="00A8188F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A8188F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A8188F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A8188F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A8188F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A8188F">
        <w:rPr>
          <w:rFonts w:ascii="Arial" w:eastAsia="Calibri" w:hAnsi="Arial" w:cs="Arial"/>
          <w:sz w:val="24"/>
          <w:szCs w:val="24"/>
        </w:rPr>
        <w:t>нолог</w:t>
      </w:r>
      <w:r w:rsidR="00365E08" w:rsidRPr="00A8188F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A8188F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A8188F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A8188F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1978"/>
        <w:gridCol w:w="724"/>
        <w:gridCol w:w="1257"/>
        <w:gridCol w:w="1441"/>
        <w:gridCol w:w="1251"/>
        <w:gridCol w:w="1266"/>
        <w:gridCol w:w="1438"/>
        <w:gridCol w:w="1260"/>
        <w:gridCol w:w="1263"/>
        <w:gridCol w:w="899"/>
        <w:gridCol w:w="1622"/>
      </w:tblGrid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bookmarkEnd w:id="12"/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3B4BA0" w:rsidRPr="00A8188F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44" w:type="pct"/>
            <w:vMerge w:val="restart"/>
            <w:vAlign w:val="center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Всего</w:t>
            </w:r>
            <w:r w:rsidRPr="00A8188F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185" w:type="pct"/>
            <w:gridSpan w:val="5"/>
            <w:vAlign w:val="center"/>
          </w:tcPr>
          <w:p w:rsidR="003B4BA0" w:rsidRPr="00A8188F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A8188F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02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02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3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" w:type="pct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7" w:type="pct"/>
            <w:shd w:val="clear" w:color="auto" w:fill="auto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5" w:type="pct"/>
            <w:shd w:val="clear" w:color="auto" w:fill="auto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3B4BA0" w:rsidRPr="00A8188F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3B4BA0" w:rsidRPr="00A8188F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818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3B4BA0" w:rsidRPr="00A8188F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44" w:type="pct"/>
            <w:vMerge w:val="restart"/>
            <w:vAlign w:val="center"/>
          </w:tcPr>
          <w:p w:rsidR="003B4BA0" w:rsidRPr="00A8188F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4BA0" w:rsidRPr="00A8188F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4BA0" w:rsidRPr="00A8188F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B4BA0" w:rsidRPr="00A8188F" w:rsidRDefault="003B4BA0" w:rsidP="007F23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7F23DA" w:rsidRPr="00A8188F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Московской </w:t>
            </w:r>
            <w:r w:rsidR="007F23DA" w:rsidRPr="00A8188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нтернет на скорости не менее 1 Мбит/с, предоставляемыми не менее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B4BA0" w:rsidRPr="00A8188F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B4BA0" w:rsidRPr="00A8188F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3B4BA0" w:rsidRPr="00A8188F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B4BA0" w:rsidRPr="00A8188F" w:rsidRDefault="003B4BA0" w:rsidP="00D413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4BA0" w:rsidRPr="00A8188F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68 447,0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B4BA0" w:rsidRPr="00A8188F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4BA0" w:rsidRPr="00A8188F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4 850,3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B4BA0" w:rsidRPr="00A8188F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303" w:type="pct"/>
            <w:vMerge/>
            <w:shd w:val="clear" w:color="auto" w:fill="auto"/>
          </w:tcPr>
          <w:p w:rsidR="003B4BA0" w:rsidRPr="00A8188F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B4BA0" w:rsidRPr="00A8188F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</w:t>
            </w:r>
            <w:r w:rsidR="00E871BA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68 447,0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4 850,3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01.02. Обеспечение ОМСУ муниципальн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рабочих мест, обеспеченны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vAlign w:val="center"/>
          </w:tcPr>
          <w:p w:rsidR="006F0B26" w:rsidRPr="00A8188F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100% доли рабочих мест, обеспеченных необходимым компьютерным оборудованием  в соответствии с требованиями нормативны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правовых актов Московской области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vAlign w:val="center"/>
          </w:tcPr>
          <w:p w:rsidR="006F0B26" w:rsidRPr="00A8188F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образования Московской области отечественного программного обеспечения до 75% в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021 году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51 648,6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689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51 648,6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689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B6824" w:rsidP="00986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F0B26" w:rsidRPr="00A8188F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A8188F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образования Московской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области отечественного программного обеспечения до 75% в 2021 году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6 798,4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1,3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6 798,4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1,3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A8188F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6F0B26" w:rsidRPr="00A8188F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ормации объектов информатизации, ЦОД и ИС, используемых ОМСУ муниципального образования</w:t>
            </w:r>
            <w:proofErr w:type="gramEnd"/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44" w:type="pct"/>
            <w:vMerge w:val="restart"/>
            <w:vAlign w:val="center"/>
          </w:tcPr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A8188F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6F0B26" w:rsidRPr="00A8188F" w:rsidRDefault="007F23DA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6F0B26" w:rsidRPr="00A8188F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A8188F" w:rsidRDefault="006F0B26" w:rsidP="006F0B26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6F0B26" w:rsidRPr="00A8188F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6F0B26" w:rsidRPr="00A8188F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F0B26" w:rsidRPr="00A8188F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F0B26" w:rsidRPr="00A8188F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6F0B26" w:rsidRPr="00A8188F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44" w:type="pct"/>
            <w:vMerge w:val="restart"/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величение доли граждан, использующих механизм получения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 в электронной форме до 85% в 2020 году.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портал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 до 85% к 2020 году.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подведомств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A8188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3E2BB4" w:rsidRPr="00A8188F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44" w:type="pct"/>
            <w:vMerge w:val="restart"/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 100% в 2020 году 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44" w:type="pct"/>
            <w:vMerge w:val="restart"/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сведения и направляемых исключительно в электронном виде с использованием МСЭД и средств электронной подписи.</w:t>
            </w:r>
          </w:p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3E2BB4" w:rsidRPr="00A8188F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44" w:type="pct"/>
            <w:vMerge w:val="restart"/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3E2BB4" w:rsidRPr="00A8188F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 xml:space="preserve">Уменьшение до 2% в 2020 году доли муниципальных 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(государственных) услуг, по которым нарушены регламентные сроки.</w:t>
            </w:r>
          </w:p>
          <w:p w:rsidR="003E2BB4" w:rsidRPr="00A8188F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3E2BB4" w:rsidRPr="00A8188F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30% доли обращений, поступивших 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а портал "</w:t>
            </w:r>
            <w:proofErr w:type="spellStart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A8188F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proofErr w:type="gramEnd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» по которым нарушен срок подготовки ответа.</w:t>
            </w:r>
          </w:p>
          <w:p w:rsidR="003E2BB4" w:rsidRPr="00A8188F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 xml:space="preserve">" (два и более 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раз)</w:t>
            </w:r>
          </w:p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A8188F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A8188F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сельских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ах, – не менее 10 Мбит/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A8188F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A8188F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ых в сельских населенных пунктах, – не менее 10 Мбит/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A8188F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3E2BB4" w:rsidRPr="00A8188F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A8188F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44" w:type="pct"/>
            <w:vMerge w:val="restart"/>
            <w:vAlign w:val="center"/>
          </w:tcPr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A8188F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E2BB4" w:rsidRPr="00A8188F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E2BB4" w:rsidRPr="00A8188F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:rsidR="003E2BB4" w:rsidRPr="00A8188F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образовательных организаций, у которых есть широкополос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ый доступ к сети Интернет (не менее 100 Мбит/с), за исключением дошкольных до 100% к 2020 году.</w:t>
            </w:r>
          </w:p>
          <w:p w:rsidR="003E2BB4" w:rsidRPr="00A8188F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с</w:t>
            </w:r>
            <w:proofErr w:type="gramEnd"/>
          </w:p>
          <w:p w:rsidR="003E2BB4" w:rsidRPr="00A8188F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WiFi</w:t>
            </w:r>
            <w:proofErr w:type="spellEnd"/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024838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2F225E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3E2BB4" w:rsidRPr="00A8188F" w:rsidRDefault="003E2BB4" w:rsidP="003E2BB4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E2BB4" w:rsidRPr="00A8188F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E2BB4" w:rsidRPr="00A8188F" w:rsidRDefault="00024838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3E2BB4" w:rsidRPr="00A8188F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3E2BB4" w:rsidRPr="00A8188F" w:rsidRDefault="002F225E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E2BB4" w:rsidRPr="00A8188F" w:rsidRDefault="001C4DAE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1C4DAE" w:rsidP="003E2B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E2BB4" w:rsidRPr="00A8188F" w:rsidRDefault="001C4DAE" w:rsidP="003E2B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303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E2BB4" w:rsidRPr="00A8188F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C4DAE" w:rsidRPr="00A8188F" w:rsidRDefault="001C4DAE" w:rsidP="001C4DAE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C4DAE" w:rsidRPr="00A8188F" w:rsidRDefault="001C4DAE" w:rsidP="001C4DA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C4DAE" w:rsidRPr="00A8188F" w:rsidRDefault="001C4DAE" w:rsidP="001C4DA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C4DAE" w:rsidRPr="00A8188F" w:rsidRDefault="001C4DAE" w:rsidP="001C4DA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C4DAE" w:rsidRPr="00A8188F" w:rsidRDefault="00024838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4DAE" w:rsidRPr="00A8188F" w:rsidRDefault="008C06D1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1C4DAE" w:rsidRPr="00A8188F" w:rsidRDefault="0006764F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4DAE" w:rsidRPr="00A8188F" w:rsidRDefault="007578F7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C4DAE" w:rsidRPr="00A8188F" w:rsidRDefault="007578F7" w:rsidP="001C4D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C4DAE" w:rsidRPr="00A8188F" w:rsidRDefault="007578F7" w:rsidP="001C4D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303" w:type="pct"/>
            <w:vMerge/>
            <w:shd w:val="clear" w:color="auto" w:fill="auto"/>
          </w:tcPr>
          <w:p w:rsidR="001C4DAE" w:rsidRPr="00A8188F" w:rsidRDefault="001C4DAE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C4DAE" w:rsidRPr="00A8188F" w:rsidRDefault="001C4DAE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C4DAE" w:rsidRPr="00A8188F" w:rsidRDefault="001C4DAE" w:rsidP="001C4DA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C4DAE" w:rsidRPr="00A8188F" w:rsidRDefault="001C4DAE" w:rsidP="00761A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="00761AE4"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в ведении </w:t>
            </w:r>
            <w:r w:rsidR="00761AE4"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44" w:type="pct"/>
            <w:vMerge w:val="restart"/>
            <w:vAlign w:val="center"/>
          </w:tcPr>
          <w:p w:rsidR="001C4DAE" w:rsidRPr="00A8188F" w:rsidRDefault="00761AE4" w:rsidP="00761A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1C4DAE" w:rsidRPr="00A8188F">
              <w:rPr>
                <w:rFonts w:ascii="Arial" w:hAnsi="Arial" w:cs="Arial"/>
                <w:color w:val="000000"/>
                <w:sz w:val="24"/>
                <w:szCs w:val="24"/>
              </w:rPr>
              <w:t>1.01.2020</w:t>
            </w:r>
          </w:p>
          <w:p w:rsidR="001C4DAE" w:rsidRPr="00A8188F" w:rsidRDefault="001C4DAE" w:rsidP="001C4D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C4DAE" w:rsidRPr="00A8188F" w:rsidRDefault="001C4DAE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C4DAE" w:rsidRPr="00A8188F" w:rsidRDefault="001C4DAE" w:rsidP="001C4DA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C4DAE" w:rsidRPr="00A8188F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C4DAE" w:rsidRPr="00A8188F" w:rsidRDefault="007F23DA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лами администрации городского округа Люберцы Моско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C4DAE" w:rsidRPr="00A8188F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организаций и муниципальных общеобразовательных организаций в 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ельских населенных пунктах, – не менее 50 Мбит/с.</w:t>
            </w:r>
            <w:r w:rsidR="001C4DAE"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5183B" w:rsidRPr="00A8188F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E5183B" w:rsidRPr="00A8188F" w:rsidRDefault="00E5183B" w:rsidP="00E5183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E5183B" w:rsidRPr="00A8188F" w:rsidRDefault="00E5183B" w:rsidP="00E5183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5183B" w:rsidRPr="00A8188F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A064E1" w:rsidRPr="00A8188F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064E1" w:rsidRPr="00A8188F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A064E1" w:rsidRPr="00A8188F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A064E1" w:rsidRPr="00A8188F" w:rsidRDefault="00A064E1" w:rsidP="00A064E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03" w:type="pct"/>
            <w:vMerge/>
            <w:shd w:val="clear" w:color="auto" w:fill="auto"/>
          </w:tcPr>
          <w:p w:rsidR="00A064E1" w:rsidRPr="00A8188F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A064E1" w:rsidRPr="00A8188F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A064E1" w:rsidRPr="00A8188F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064E1" w:rsidRPr="00A8188F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A064E1" w:rsidRPr="00A8188F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A064E1" w:rsidRPr="00A8188F" w:rsidRDefault="00A064E1" w:rsidP="00A064E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64E1" w:rsidRPr="00A8188F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A064E1" w:rsidRPr="00A8188F" w:rsidRDefault="00A064E1" w:rsidP="00A064E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303" w:type="pct"/>
            <w:vMerge/>
            <w:shd w:val="clear" w:color="auto" w:fill="auto"/>
          </w:tcPr>
          <w:p w:rsidR="00A064E1" w:rsidRPr="00A8188F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A064E1" w:rsidRPr="00A8188F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A064E1" w:rsidRPr="00A8188F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064E1" w:rsidRPr="00A8188F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A064E1" w:rsidRPr="00A8188F" w:rsidRDefault="00A064E1" w:rsidP="00A064E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A064E1" w:rsidRPr="00A8188F" w:rsidRDefault="00A064E1" w:rsidP="00A064E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64E1" w:rsidRPr="00A8188F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303" w:type="pct"/>
            <w:vMerge/>
            <w:shd w:val="clear" w:color="auto" w:fill="auto"/>
          </w:tcPr>
          <w:p w:rsidR="00A064E1" w:rsidRPr="00A8188F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A064E1" w:rsidRPr="00A8188F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A8188F">
              <w:rPr>
                <w:rFonts w:ascii="Arial" w:hAnsi="Arial" w:cs="Arial"/>
                <w:sz w:val="24"/>
                <w:szCs w:val="24"/>
              </w:rPr>
              <w:t>.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2.10. Формирование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1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100% доли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8188F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</w:t>
            </w:r>
            <w:r w:rsidRPr="00A8188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хозяйства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ОМСУ муниципального образования Московской област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аналитических сервисов ЕИАС ЖКХ МО до 100% к 2020 году.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125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27 658,9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A8188F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современными аппаратно-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1F058B" w:rsidRPr="00A8188F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щего образования и среднего профессионального образования</w:t>
            </w:r>
          </w:p>
          <w:p w:rsidR="001F058B" w:rsidRPr="00A8188F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A8188F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t>Образовательные организации оснащены (обновили) компьютерн</w:t>
            </w:r>
            <w:r w:rsidRPr="00A818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9602B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1 694,2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9602B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 186,2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8 359,9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9602B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2 997,4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9602B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029,3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 146,1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9602B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5 448,2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9602B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8 874,6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5 603,6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A8188F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общеобразовательных организаций в Московской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1F058B" w:rsidRPr="00A8188F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лет) на 100 обучающихся в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ях муниципального образования Московской области.</w:t>
            </w:r>
          </w:p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.</w:t>
            </w:r>
          </w:p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4.Оснащение мультимедийными проекторами и экранами для мультимедийны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необходимого количества современных компьютеров (со сроком эксплуатаци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 412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.5.</w:t>
            </w:r>
          </w:p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8188F">
              <w:rPr>
                <w:rFonts w:ascii="Arial" w:hAnsi="Arial" w:cs="Arial"/>
                <w:sz w:val="24"/>
                <w:szCs w:val="24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реднего профессионального образования</w:t>
            </w:r>
          </w:p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8188F">
              <w:rPr>
                <w:rFonts w:ascii="Arial" w:hAnsi="Arial" w:cs="Arial"/>
                <w:sz w:val="24"/>
                <w:szCs w:val="24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A8188F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A8188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8188F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t>Государственна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A8188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 756,5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 658,9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6 918,8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9 219,6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691,8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9 367,2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7 800,6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1F058B" w:rsidRPr="00A8188F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8188F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 и среднего общего образования</w:t>
            </w:r>
          </w:p>
        </w:tc>
        <w:tc>
          <w:tcPr>
            <w:tcW w:w="244" w:type="pct"/>
            <w:vMerge w:val="restart"/>
            <w:vAlign w:val="center"/>
          </w:tcPr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A8188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A8188F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A8188F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1F058B" w:rsidRPr="00A8188F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тельные организации оснащены (обновили) компьютерн</w:t>
            </w:r>
            <w:r w:rsidRPr="00A818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 617,8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1F058B" w:rsidRPr="00A8188F" w:rsidRDefault="001F058B" w:rsidP="001F058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F058B" w:rsidRPr="00A8188F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F058B" w:rsidRPr="00A8188F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1F058B" w:rsidRPr="00A8188F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1F058B" w:rsidRPr="00A8188F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 w:val="restart"/>
            <w:shd w:val="clear" w:color="auto" w:fill="auto"/>
          </w:tcPr>
          <w:p w:rsidR="000C112A" w:rsidRPr="00A8188F" w:rsidRDefault="000C112A" w:rsidP="000C11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0C112A" w:rsidRPr="00A8188F" w:rsidRDefault="000C112A" w:rsidP="000C112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A8188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E11997" w:rsidRPr="00A8188F">
              <w:rPr>
                <w:rFonts w:ascii="Arial" w:hAnsi="Arial" w:cs="Arial"/>
                <w:sz w:val="24"/>
                <w:szCs w:val="24"/>
              </w:rPr>
              <w:t xml:space="preserve">4.17. 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</w:t>
            </w:r>
            <w:r w:rsidRPr="00A8188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эксперимента по модернизации начального общего, основного общег</w:t>
            </w:r>
            <w:r w:rsidR="000334A9" w:rsidRPr="00A8188F">
              <w:rPr>
                <w:rFonts w:ascii="Arial" w:hAnsi="Arial" w:cs="Arial"/>
                <w:bCs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44" w:type="pct"/>
            <w:vMerge w:val="restart"/>
            <w:vAlign w:val="center"/>
          </w:tcPr>
          <w:p w:rsidR="000C112A" w:rsidRPr="00A8188F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lastRenderedPageBreak/>
              <w:t>01.07.2021</w:t>
            </w:r>
          </w:p>
          <w:p w:rsidR="000C112A" w:rsidRPr="00A8188F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C112A" w:rsidRPr="00A8188F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24" w:type="pct"/>
            <w:shd w:val="clear" w:color="auto" w:fill="auto"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0C112A" w:rsidRPr="00A8188F" w:rsidRDefault="007F23DA" w:rsidP="000C112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C112A" w:rsidRPr="00A8188F" w:rsidRDefault="000C112A" w:rsidP="000C11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0C112A" w:rsidRPr="00A8188F" w:rsidRDefault="000C112A" w:rsidP="000C112A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66,6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966,6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0C112A" w:rsidRPr="00A8188F" w:rsidRDefault="000C112A" w:rsidP="000C112A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44" w:type="pct"/>
            <w:vMerge/>
            <w:shd w:val="clear" w:color="auto" w:fill="auto"/>
          </w:tcPr>
          <w:p w:rsidR="000C112A" w:rsidRPr="00A8188F" w:rsidRDefault="000C112A" w:rsidP="000C112A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C112A" w:rsidRPr="00A8188F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8188F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C112A" w:rsidRPr="00A8188F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05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12A" w:rsidRPr="00A8188F" w:rsidRDefault="000C112A" w:rsidP="001B13F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871BA" w:rsidRPr="00A8188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916238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72 802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A8188F" w:rsidRDefault="00435270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76 053,8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7" w:type="pct"/>
            <w:vMerge w:val="restart"/>
            <w:shd w:val="clear" w:color="auto" w:fill="auto"/>
          </w:tcPr>
          <w:p w:rsidR="000C112A" w:rsidRPr="00A8188F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0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A8188F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91623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C112A" w:rsidRPr="00A8188F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0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A8188F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916238" w:rsidP="0091623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72 881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A8188F" w:rsidRDefault="00435270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1 220,2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C112A" w:rsidRPr="00A8188F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C1B8D" w:rsidRPr="00A8188F" w:rsidTr="007B27B5">
        <w:trPr>
          <w:trHeight w:val="20"/>
        </w:trPr>
        <w:tc>
          <w:tcPr>
            <w:tcW w:w="10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2A" w:rsidRPr="00A8188F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916238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149 164,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188F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A8188F" w:rsidRDefault="00435270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7 174,6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188F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A8188F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C112A" w:rsidRPr="00A8188F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EB5" w:rsidRPr="00A8188F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A8188F" w:rsidSect="00A8188F">
      <w:headerReference w:type="default" r:id="rId2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10" w:rsidRDefault="00987A10">
      <w:pPr>
        <w:spacing w:after="0" w:line="240" w:lineRule="auto"/>
      </w:pPr>
      <w:r>
        <w:separator/>
      </w:r>
    </w:p>
  </w:endnote>
  <w:endnote w:type="continuationSeparator" w:id="0">
    <w:p w:rsidR="00987A10" w:rsidRDefault="00987A10">
      <w:pPr>
        <w:spacing w:after="0" w:line="240" w:lineRule="auto"/>
      </w:pPr>
      <w:r>
        <w:continuationSeparator/>
      </w:r>
    </w:p>
  </w:endnote>
  <w:endnote w:type="continuationNotice" w:id="1">
    <w:p w:rsidR="00987A10" w:rsidRDefault="00987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10" w:rsidRDefault="00987A10">
      <w:pPr>
        <w:spacing w:after="0" w:line="240" w:lineRule="auto"/>
      </w:pPr>
      <w:r>
        <w:separator/>
      </w:r>
    </w:p>
  </w:footnote>
  <w:footnote w:type="continuationSeparator" w:id="0">
    <w:p w:rsidR="00987A10" w:rsidRDefault="00987A10">
      <w:pPr>
        <w:spacing w:after="0" w:line="240" w:lineRule="auto"/>
      </w:pPr>
      <w:r>
        <w:continuationSeparator/>
      </w:r>
    </w:p>
  </w:footnote>
  <w:footnote w:type="continuationNotice" w:id="1">
    <w:p w:rsidR="00987A10" w:rsidRDefault="00987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Default="009C7EB6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Pr="005455BB" w:rsidRDefault="009C7EB6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Pr="00143F5A" w:rsidRDefault="009C7EB6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7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8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0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41"/>
  </w:num>
  <w:num w:numId="5">
    <w:abstractNumId w:val="8"/>
  </w:num>
  <w:num w:numId="6">
    <w:abstractNumId w:val="29"/>
  </w:num>
  <w:num w:numId="7">
    <w:abstractNumId w:val="23"/>
  </w:num>
  <w:num w:numId="8">
    <w:abstractNumId w:val="39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36"/>
  </w:num>
  <w:num w:numId="15">
    <w:abstractNumId w:val="38"/>
  </w:num>
  <w:num w:numId="16">
    <w:abstractNumId w:val="37"/>
  </w:num>
  <w:num w:numId="17">
    <w:abstractNumId w:val="32"/>
  </w:num>
  <w:num w:numId="18">
    <w:abstractNumId w:val="34"/>
  </w:num>
  <w:num w:numId="19">
    <w:abstractNumId w:val="40"/>
  </w:num>
  <w:num w:numId="20">
    <w:abstractNumId w:val="27"/>
  </w:num>
  <w:num w:numId="21">
    <w:abstractNumId w:val="26"/>
  </w:num>
  <w:num w:numId="22">
    <w:abstractNumId w:val="5"/>
  </w:num>
  <w:num w:numId="23">
    <w:abstractNumId w:val="7"/>
  </w:num>
  <w:num w:numId="24">
    <w:abstractNumId w:val="33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4"/>
  </w:num>
  <w:num w:numId="32">
    <w:abstractNumId w:val="28"/>
  </w:num>
  <w:num w:numId="33">
    <w:abstractNumId w:val="16"/>
  </w:num>
  <w:num w:numId="34">
    <w:abstractNumId w:val="12"/>
  </w:num>
  <w:num w:numId="35">
    <w:abstractNumId w:val="0"/>
  </w:num>
  <w:num w:numId="36">
    <w:abstractNumId w:val="20"/>
  </w:num>
  <w:num w:numId="37">
    <w:abstractNumId w:val="10"/>
  </w:num>
  <w:num w:numId="38">
    <w:abstractNumId w:val="42"/>
  </w:num>
  <w:num w:numId="39">
    <w:abstractNumId w:val="43"/>
  </w:num>
  <w:num w:numId="40">
    <w:abstractNumId w:val="15"/>
  </w:num>
  <w:num w:numId="41">
    <w:abstractNumId w:val="25"/>
  </w:num>
  <w:num w:numId="42">
    <w:abstractNumId w:val="35"/>
  </w:num>
  <w:num w:numId="43">
    <w:abstractNumId w:val="30"/>
  </w:num>
  <w:num w:numId="4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756"/>
    <w:rsid w:val="001F4807"/>
    <w:rsid w:val="001F5149"/>
    <w:rsid w:val="001F5C30"/>
    <w:rsid w:val="001F615C"/>
    <w:rsid w:val="001F61A0"/>
    <w:rsid w:val="001F61CB"/>
    <w:rsid w:val="001F6301"/>
    <w:rsid w:val="001F67C4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4A1F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F1E"/>
    <w:rsid w:val="00301145"/>
    <w:rsid w:val="00301304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60A"/>
    <w:rsid w:val="003303CB"/>
    <w:rsid w:val="003305A6"/>
    <w:rsid w:val="00331312"/>
    <w:rsid w:val="00331D05"/>
    <w:rsid w:val="00331ED7"/>
    <w:rsid w:val="003338D5"/>
    <w:rsid w:val="00333E31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27EE"/>
    <w:rsid w:val="00403534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22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23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F14"/>
    <w:rsid w:val="00486006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5D2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807"/>
    <w:rsid w:val="006B7C22"/>
    <w:rsid w:val="006C1027"/>
    <w:rsid w:val="006C10EB"/>
    <w:rsid w:val="006C19BD"/>
    <w:rsid w:val="006C1B8D"/>
    <w:rsid w:val="006C293E"/>
    <w:rsid w:val="006C29F4"/>
    <w:rsid w:val="006C2D2C"/>
    <w:rsid w:val="006C3576"/>
    <w:rsid w:val="006C39C5"/>
    <w:rsid w:val="006C39E8"/>
    <w:rsid w:val="006C3D91"/>
    <w:rsid w:val="006C4405"/>
    <w:rsid w:val="006C45D7"/>
    <w:rsid w:val="006C4D5E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612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7B5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B0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C6687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22D"/>
    <w:rsid w:val="007E1665"/>
    <w:rsid w:val="007E16FC"/>
    <w:rsid w:val="007E17BC"/>
    <w:rsid w:val="007E19C7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669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87A10"/>
    <w:rsid w:val="00990399"/>
    <w:rsid w:val="009907D0"/>
    <w:rsid w:val="00991820"/>
    <w:rsid w:val="00991C23"/>
    <w:rsid w:val="00991D56"/>
    <w:rsid w:val="0099274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EB6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891"/>
    <w:rsid w:val="00A51D5A"/>
    <w:rsid w:val="00A52ABB"/>
    <w:rsid w:val="00A52DA6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188F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30F"/>
    <w:rsid w:val="00A97A9F"/>
    <w:rsid w:val="00AA00CA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38C9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68D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BA8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1BA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D87"/>
    <w:rsid w:val="00F66164"/>
    <w:rsid w:val="00F667EE"/>
    <w:rsid w:val="00F67E24"/>
    <w:rsid w:val="00F708E9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319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58C7-AA79-41A4-88B5-001B116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4</Pages>
  <Words>22797</Words>
  <Characters>129949</Characters>
  <Application>Microsoft Office Word</Application>
  <DocSecurity>0</DocSecurity>
  <Lines>1082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5244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3</cp:revision>
  <cp:lastPrinted>2021-08-26T08:56:00Z</cp:lastPrinted>
  <dcterms:created xsi:type="dcterms:W3CDTF">2021-09-14T09:27:00Z</dcterms:created>
  <dcterms:modified xsi:type="dcterms:W3CDTF">2021-09-14T09:28:00Z</dcterms:modified>
</cp:coreProperties>
</file>